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3499" w14:textId="4106C02A" w:rsidR="004A17B1" w:rsidRPr="009C7C2E" w:rsidRDefault="00E338DA" w:rsidP="00D16E0C">
      <w:pPr>
        <w:rPr>
          <w:szCs w:val="22"/>
        </w:rPr>
      </w:pPr>
      <w:r w:rsidRPr="009C7C2E">
        <w:rPr>
          <w:szCs w:val="22"/>
        </w:rPr>
        <w:t>Name:</w:t>
      </w:r>
      <w:r w:rsidRPr="009C7C2E">
        <w:rPr>
          <w:szCs w:val="22"/>
        </w:rPr>
        <w:tab/>
        <w:t xml:space="preserve">Fabio </w:t>
      </w:r>
      <w:proofErr w:type="spellStart"/>
      <w:r w:rsidRPr="009C7C2E">
        <w:rPr>
          <w:szCs w:val="22"/>
        </w:rPr>
        <w:t>Sacca</w:t>
      </w:r>
      <w:proofErr w:type="spellEnd"/>
    </w:p>
    <w:p w14:paraId="16585DA4" w14:textId="02BB1525" w:rsidR="00E338DA" w:rsidRPr="009C7C2E" w:rsidRDefault="00E338DA" w:rsidP="00D16E0C">
      <w:pPr>
        <w:rPr>
          <w:szCs w:val="22"/>
        </w:rPr>
      </w:pPr>
      <w:r w:rsidRPr="009C7C2E">
        <w:rPr>
          <w:szCs w:val="22"/>
        </w:rPr>
        <w:t>Date:</w:t>
      </w:r>
      <w:r w:rsidR="009F068B">
        <w:rPr>
          <w:szCs w:val="22"/>
        </w:rPr>
        <w:t xml:space="preserve"> </w:t>
      </w:r>
      <w:r w:rsidR="00B6321D">
        <w:rPr>
          <w:szCs w:val="22"/>
        </w:rPr>
        <w:tab/>
      </w:r>
      <w:r w:rsidR="009F068B">
        <w:rPr>
          <w:szCs w:val="22"/>
        </w:rPr>
        <w:t>Nov</w:t>
      </w:r>
      <w:r w:rsidRPr="009C7C2E">
        <w:rPr>
          <w:szCs w:val="22"/>
        </w:rPr>
        <w:t>-</w:t>
      </w:r>
      <w:r w:rsidR="009F068B">
        <w:rPr>
          <w:szCs w:val="22"/>
        </w:rPr>
        <w:t>1</w:t>
      </w:r>
      <w:r w:rsidR="00E37DCE">
        <w:rPr>
          <w:szCs w:val="22"/>
        </w:rPr>
        <w:t>3</w:t>
      </w:r>
      <w:r w:rsidRPr="009C7C2E">
        <w:rPr>
          <w:szCs w:val="22"/>
        </w:rPr>
        <w:t>, 2022</w:t>
      </w:r>
    </w:p>
    <w:p w14:paraId="0AE22B0F" w14:textId="5D6CBBEA" w:rsidR="00E338DA" w:rsidRPr="009C7C2E" w:rsidRDefault="00E338DA" w:rsidP="00D16E0C">
      <w:pPr>
        <w:pBdr>
          <w:bottom w:val="single" w:sz="6" w:space="1" w:color="auto"/>
        </w:pBdr>
        <w:rPr>
          <w:szCs w:val="22"/>
        </w:rPr>
      </w:pPr>
      <w:r w:rsidRPr="009C7C2E">
        <w:rPr>
          <w:szCs w:val="22"/>
        </w:rPr>
        <w:t>Course: Foundations of Programming (Python)</w:t>
      </w:r>
    </w:p>
    <w:p w14:paraId="2F71FA11" w14:textId="5E26EF93" w:rsidR="0033172B" w:rsidRPr="009C7C2E" w:rsidRDefault="0033172B" w:rsidP="00D16E0C">
      <w:pPr>
        <w:pBdr>
          <w:bottom w:val="single" w:sz="6" w:space="1" w:color="auto"/>
        </w:pBdr>
        <w:rPr>
          <w:szCs w:val="22"/>
        </w:rPr>
      </w:pPr>
      <w:r w:rsidRPr="009C7C2E">
        <w:rPr>
          <w:szCs w:val="22"/>
        </w:rPr>
        <w:t xml:space="preserve">Title: </w:t>
      </w:r>
      <w:r w:rsidR="00B6321D">
        <w:rPr>
          <w:szCs w:val="22"/>
        </w:rPr>
        <w:tab/>
      </w:r>
      <w:r w:rsidRPr="009C7C2E">
        <w:rPr>
          <w:szCs w:val="22"/>
        </w:rPr>
        <w:t>Assignment 0</w:t>
      </w:r>
      <w:r w:rsidR="00E37DCE">
        <w:rPr>
          <w:szCs w:val="22"/>
        </w:rPr>
        <w:t>5</w:t>
      </w:r>
      <w:r w:rsidRPr="009C7C2E">
        <w:rPr>
          <w:szCs w:val="22"/>
        </w:rPr>
        <w:br/>
      </w:r>
    </w:p>
    <w:p w14:paraId="16B3FE4E" w14:textId="7DE969A8" w:rsidR="002C749E" w:rsidRDefault="002C749E" w:rsidP="00861719">
      <w:pPr>
        <w:pStyle w:val="Heading1"/>
        <w:spacing w:before="0" w:after="80"/>
        <w:rPr>
          <w:rFonts w:eastAsia="Times New Roman"/>
        </w:rPr>
      </w:pPr>
      <w:r w:rsidRPr="002C749E">
        <w:rPr>
          <w:rFonts w:eastAsia="Times New Roman"/>
        </w:rPr>
        <w:t>Assignment 0</w:t>
      </w:r>
      <w:r w:rsidR="00E37DCE">
        <w:rPr>
          <w:rFonts w:eastAsia="Times New Roman"/>
        </w:rPr>
        <w:t>5</w:t>
      </w:r>
    </w:p>
    <w:p w14:paraId="3C82C2E6" w14:textId="77777777" w:rsidR="002C749E" w:rsidRPr="000F275A" w:rsidRDefault="002C749E" w:rsidP="00861719">
      <w:pPr>
        <w:spacing w:after="80"/>
        <w:rPr>
          <w:sz w:val="16"/>
          <w:szCs w:val="16"/>
        </w:rPr>
      </w:pPr>
    </w:p>
    <w:p w14:paraId="6A2423E6" w14:textId="1390FB84" w:rsidR="00E338DA" w:rsidRPr="00E338DA" w:rsidRDefault="00E338DA" w:rsidP="00B6321D">
      <w:pPr>
        <w:pStyle w:val="Heading2"/>
      </w:pPr>
      <w:r w:rsidRPr="00E338DA">
        <w:t xml:space="preserve">Introduction: </w:t>
      </w:r>
    </w:p>
    <w:p w14:paraId="2EA2CDF3" w14:textId="1307823D" w:rsidR="00D16E0C" w:rsidRDefault="00E338DA" w:rsidP="000F275A">
      <w:pPr>
        <w:contextualSpacing/>
        <w:jc w:val="both"/>
        <w:rPr>
          <w:szCs w:val="22"/>
        </w:rPr>
      </w:pPr>
      <w:r w:rsidRPr="009C7C2E">
        <w:rPr>
          <w:szCs w:val="22"/>
        </w:rPr>
        <w:t xml:space="preserve">In this document, I will describe the steps I took </w:t>
      </w:r>
      <w:r w:rsidR="0033172B" w:rsidRPr="009C7C2E">
        <w:rPr>
          <w:szCs w:val="22"/>
        </w:rPr>
        <w:t>to</w:t>
      </w:r>
      <w:r w:rsidR="009F068B">
        <w:rPr>
          <w:szCs w:val="22"/>
        </w:rPr>
        <w:t xml:space="preserve"> </w:t>
      </w:r>
      <w:r w:rsidR="00E37DCE">
        <w:rPr>
          <w:szCs w:val="22"/>
        </w:rPr>
        <w:t xml:space="preserve">update </w:t>
      </w:r>
      <w:r w:rsidR="00172A64">
        <w:rPr>
          <w:szCs w:val="22"/>
        </w:rPr>
        <w:t>the ‘</w:t>
      </w:r>
      <w:r w:rsidR="009F068B">
        <w:rPr>
          <w:szCs w:val="22"/>
        </w:rPr>
        <w:t>CD Inventory</w:t>
      </w:r>
      <w:r w:rsidR="00172A64">
        <w:rPr>
          <w:szCs w:val="22"/>
        </w:rPr>
        <w:t>’</w:t>
      </w:r>
      <w:r w:rsidR="009F068B">
        <w:rPr>
          <w:szCs w:val="22"/>
        </w:rPr>
        <w:t xml:space="preserve"> program </w:t>
      </w:r>
      <w:r w:rsidR="00E37DCE">
        <w:rPr>
          <w:szCs w:val="22"/>
        </w:rPr>
        <w:t>from a starter script, following these requirements</w:t>
      </w:r>
      <w:r w:rsidR="00D16E0C">
        <w:rPr>
          <w:szCs w:val="22"/>
        </w:rPr>
        <w:t>:</w:t>
      </w:r>
    </w:p>
    <w:p w14:paraId="4FBD9F70" w14:textId="6A269AAE" w:rsidR="00E37DCE" w:rsidRDefault="00E37DCE" w:rsidP="00D16E0C">
      <w:pPr>
        <w:pStyle w:val="ListParagraph"/>
        <w:numPr>
          <w:ilvl w:val="0"/>
          <w:numId w:val="11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dd functionality of loading existing data</w:t>
      </w:r>
    </w:p>
    <w:p w14:paraId="7E649139" w14:textId="6608EFAF" w:rsidR="00E37DCE" w:rsidRDefault="00E37DCE" w:rsidP="00D16E0C">
      <w:pPr>
        <w:pStyle w:val="ListParagraph"/>
        <w:numPr>
          <w:ilvl w:val="0"/>
          <w:numId w:val="11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Add functionality of deleting an entry</w:t>
      </w:r>
    </w:p>
    <w:p w14:paraId="2191D99D" w14:textId="529347A6" w:rsidR="002736D6" w:rsidRPr="002736D6" w:rsidRDefault="002736D6" w:rsidP="002736D6">
      <w:pPr>
        <w:pStyle w:val="ListParagraph"/>
        <w:numPr>
          <w:ilvl w:val="0"/>
          <w:numId w:val="11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Replace inner data structures with ‘dictionaries’</w:t>
      </w:r>
      <w:r>
        <w:rPr>
          <w:rFonts w:cstheme="minorHAnsi"/>
          <w:szCs w:val="22"/>
        </w:rPr>
        <w:t xml:space="preserve"> and </w:t>
      </w:r>
      <w:r w:rsidRPr="002736D6">
        <w:rPr>
          <w:rFonts w:cstheme="minorHAnsi"/>
          <w:szCs w:val="22"/>
        </w:rPr>
        <w:t>e</w:t>
      </w:r>
      <w:r w:rsidRPr="002736D6">
        <w:rPr>
          <w:rFonts w:cstheme="minorHAnsi"/>
          <w:szCs w:val="22"/>
        </w:rPr>
        <w:t>nsure the script uses a list of dictionaries as 2D table.</w:t>
      </w:r>
    </w:p>
    <w:p w14:paraId="150DCE46" w14:textId="4DAF21BB" w:rsidR="00E338DA" w:rsidRPr="009F068B" w:rsidRDefault="00E338DA" w:rsidP="00861719">
      <w:pPr>
        <w:spacing w:after="80"/>
        <w:jc w:val="both"/>
        <w:rPr>
          <w:rFonts w:cstheme="minorHAnsi"/>
          <w:szCs w:val="22"/>
        </w:rPr>
      </w:pPr>
    </w:p>
    <w:p w14:paraId="52ADD5A7" w14:textId="42487983" w:rsidR="00E338DA" w:rsidRDefault="00E338DA" w:rsidP="00B6321D">
      <w:pPr>
        <w:pStyle w:val="Heading2"/>
      </w:pPr>
      <w:r>
        <w:t>Topic 1: Crea</w:t>
      </w:r>
      <w:r w:rsidR="00327B7E">
        <w:t>ting</w:t>
      </w:r>
      <w:r>
        <w:t xml:space="preserve"> a Python script</w:t>
      </w:r>
    </w:p>
    <w:p w14:paraId="6F9CB41C" w14:textId="4B56341B" w:rsidR="002736D6" w:rsidRDefault="00AD7696" w:rsidP="00861719">
      <w:pPr>
        <w:spacing w:after="80"/>
        <w:jc w:val="both"/>
        <w:rPr>
          <w:rFonts w:ascii="Calibri" w:hAnsi="Calibri" w:cs="Calibri"/>
          <w:szCs w:val="22"/>
        </w:rPr>
      </w:pPr>
      <w:r w:rsidRPr="009C7C2E">
        <w:rPr>
          <w:szCs w:val="22"/>
        </w:rPr>
        <w:t xml:space="preserve">I </w:t>
      </w:r>
      <w:r w:rsidR="009F068B">
        <w:rPr>
          <w:szCs w:val="22"/>
        </w:rPr>
        <w:t xml:space="preserve">opened </w:t>
      </w:r>
      <w:r w:rsidR="00172A64">
        <w:rPr>
          <w:szCs w:val="22"/>
        </w:rPr>
        <w:t xml:space="preserve">the </w:t>
      </w:r>
      <w:r w:rsidR="00BF73CC">
        <w:rPr>
          <w:szCs w:val="22"/>
        </w:rPr>
        <w:t>'</w:t>
      </w:r>
      <w:r w:rsidR="009F068B" w:rsidRPr="009F068B">
        <w:rPr>
          <w:rFonts w:ascii="Calibri" w:hAnsi="Calibri" w:cs="Calibri"/>
          <w:szCs w:val="22"/>
        </w:rPr>
        <w:t>CDInventory_Starter.py</w:t>
      </w:r>
      <w:r w:rsidR="00BF73CC">
        <w:rPr>
          <w:szCs w:val="22"/>
        </w:rPr>
        <w:t>'</w:t>
      </w:r>
      <w:r w:rsidR="00172A64">
        <w:rPr>
          <w:rFonts w:ascii="Calibri" w:hAnsi="Calibri" w:cs="Calibri"/>
          <w:szCs w:val="22"/>
        </w:rPr>
        <w:t xml:space="preserve"> starter </w:t>
      </w:r>
      <w:proofErr w:type="gramStart"/>
      <w:r w:rsidR="00172A64">
        <w:rPr>
          <w:rFonts w:ascii="Calibri" w:hAnsi="Calibri" w:cs="Calibri"/>
          <w:szCs w:val="22"/>
        </w:rPr>
        <w:t>script</w:t>
      </w:r>
      <w:r w:rsidR="009F068B">
        <w:rPr>
          <w:rFonts w:ascii="Calibri" w:hAnsi="Calibri" w:cs="Calibri"/>
          <w:szCs w:val="22"/>
        </w:rPr>
        <w:t>, and</w:t>
      </w:r>
      <w:proofErr w:type="gramEnd"/>
      <w:r w:rsidR="009F068B">
        <w:rPr>
          <w:rFonts w:ascii="Calibri" w:hAnsi="Calibri" w:cs="Calibri"/>
          <w:szCs w:val="22"/>
        </w:rPr>
        <w:t xml:space="preserve"> </w:t>
      </w:r>
      <w:r w:rsidR="00E37DCE">
        <w:rPr>
          <w:rFonts w:ascii="Calibri" w:hAnsi="Calibri" w:cs="Calibri"/>
          <w:szCs w:val="22"/>
        </w:rPr>
        <w:t xml:space="preserve">worked through </w:t>
      </w:r>
      <w:r w:rsidR="009F068B">
        <w:rPr>
          <w:rFonts w:ascii="Calibri" w:hAnsi="Calibri" w:cs="Calibri"/>
          <w:szCs w:val="22"/>
        </w:rPr>
        <w:t>the various sections of the program</w:t>
      </w:r>
      <w:r w:rsidR="00E37DCE">
        <w:rPr>
          <w:rFonts w:ascii="Calibri" w:hAnsi="Calibri" w:cs="Calibri"/>
          <w:szCs w:val="22"/>
        </w:rPr>
        <w:t xml:space="preserve"> </w:t>
      </w:r>
      <w:r w:rsidR="00BF73CC">
        <w:rPr>
          <w:rFonts w:ascii="Calibri" w:hAnsi="Calibri" w:cs="Calibri"/>
          <w:szCs w:val="22"/>
        </w:rPr>
        <w:t>focusing on one requirement at a time</w:t>
      </w:r>
      <w:r w:rsidR="00B6321D">
        <w:rPr>
          <w:rFonts w:ascii="Calibri" w:hAnsi="Calibri" w:cs="Calibri"/>
          <w:szCs w:val="22"/>
        </w:rPr>
        <w:t>.</w:t>
      </w:r>
    </w:p>
    <w:p w14:paraId="7A390616" w14:textId="48E47FC6" w:rsidR="002736D6" w:rsidRPr="00B6321D" w:rsidRDefault="00B6321D" w:rsidP="00B6321D">
      <w:pPr>
        <w:pStyle w:val="Heading3"/>
      </w:pPr>
      <w:r>
        <w:t xml:space="preserve">1.1. </w:t>
      </w:r>
      <w:r w:rsidR="002736D6" w:rsidRPr="00B6321D">
        <w:t>Add functionality of loading existing data</w:t>
      </w:r>
    </w:p>
    <w:p w14:paraId="1D12BF40" w14:textId="13135B3B" w:rsidR="00E37DCE" w:rsidRDefault="00E37DCE" w:rsidP="00861719">
      <w:pPr>
        <w:spacing w:after="8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o meet this requirement, I </w:t>
      </w:r>
      <w:r w:rsidR="002736D6">
        <w:rPr>
          <w:rFonts w:ascii="Calibri" w:hAnsi="Calibri" w:cs="Calibri"/>
          <w:szCs w:val="22"/>
        </w:rPr>
        <w:t xml:space="preserve">added a functionality that will open the </w:t>
      </w:r>
      <w:proofErr w:type="spellStart"/>
      <w:r w:rsidR="002736D6" w:rsidRPr="00BF73CC">
        <w:rPr>
          <w:rFonts w:ascii="Courier New" w:hAnsi="Courier New" w:cs="Courier New"/>
          <w:szCs w:val="22"/>
        </w:rPr>
        <w:t>strFileName</w:t>
      </w:r>
      <w:proofErr w:type="spellEnd"/>
      <w:r w:rsidR="002736D6">
        <w:rPr>
          <w:rFonts w:ascii="Calibri" w:hAnsi="Calibri" w:cs="Calibri"/>
          <w:szCs w:val="22"/>
        </w:rPr>
        <w:t xml:space="preserve"> (</w:t>
      </w:r>
      <w:r w:rsidR="002736D6" w:rsidRPr="002736D6">
        <w:rPr>
          <w:rFonts w:ascii="Calibri" w:hAnsi="Calibri" w:cs="Calibri"/>
          <w:szCs w:val="22"/>
        </w:rPr>
        <w:t>CDInventory.txt</w:t>
      </w:r>
      <w:proofErr w:type="gramStart"/>
      <w:r w:rsidR="002736D6">
        <w:rPr>
          <w:rFonts w:ascii="Calibri" w:hAnsi="Calibri" w:cs="Calibri"/>
          <w:szCs w:val="22"/>
        </w:rPr>
        <w:t>), and</w:t>
      </w:r>
      <w:proofErr w:type="gramEnd"/>
      <w:r w:rsidR="002736D6">
        <w:rPr>
          <w:rFonts w:ascii="Calibri" w:hAnsi="Calibri" w:cs="Calibri"/>
          <w:szCs w:val="22"/>
        </w:rPr>
        <w:t xml:space="preserve"> extract each row of the file as a list, separated by comma. The functionality will then convert the extracted list to a dictionary with assigned keys </w:t>
      </w:r>
      <w:r w:rsidR="002736D6" w:rsidRPr="00BF73CC">
        <w:rPr>
          <w:rFonts w:ascii="Courier New" w:hAnsi="Courier New" w:cs="Courier New"/>
          <w:szCs w:val="22"/>
        </w:rPr>
        <w:t>[</w:t>
      </w:r>
      <w:r w:rsidR="00BF73CC">
        <w:rPr>
          <w:rFonts w:ascii="Courier New" w:hAnsi="Courier New" w:cs="Courier New"/>
          <w:szCs w:val="22"/>
        </w:rPr>
        <w:t>'</w:t>
      </w:r>
      <w:r w:rsidR="002736D6" w:rsidRPr="00BF73CC">
        <w:rPr>
          <w:rFonts w:ascii="Courier New" w:hAnsi="Courier New" w:cs="Courier New"/>
          <w:szCs w:val="22"/>
        </w:rPr>
        <w:t>id</w:t>
      </w:r>
      <w:proofErr w:type="gramStart"/>
      <w:r w:rsidR="00BF73CC">
        <w:rPr>
          <w:rFonts w:ascii="Courier New" w:hAnsi="Courier New" w:cs="Courier New"/>
          <w:szCs w:val="22"/>
        </w:rPr>
        <w:t>'</w:t>
      </w:r>
      <w:r w:rsidR="002736D6" w:rsidRPr="00BF73CC">
        <w:rPr>
          <w:rFonts w:ascii="Courier New" w:hAnsi="Courier New" w:cs="Courier New"/>
          <w:szCs w:val="22"/>
        </w:rPr>
        <w:t>:,</w:t>
      </w:r>
      <w:proofErr w:type="gramEnd"/>
      <w:r w:rsidR="002736D6" w:rsidRPr="00BF73CC">
        <w:rPr>
          <w:rFonts w:ascii="Courier New" w:hAnsi="Courier New" w:cs="Courier New"/>
          <w:szCs w:val="22"/>
        </w:rPr>
        <w:t xml:space="preserve"> </w:t>
      </w:r>
      <w:r w:rsidR="00BF73CC">
        <w:rPr>
          <w:rFonts w:ascii="Courier New" w:hAnsi="Courier New" w:cs="Courier New"/>
          <w:szCs w:val="22"/>
        </w:rPr>
        <w:t>'</w:t>
      </w:r>
      <w:r w:rsidR="002736D6" w:rsidRPr="00BF73CC">
        <w:rPr>
          <w:rFonts w:ascii="Courier New" w:hAnsi="Courier New" w:cs="Courier New"/>
          <w:szCs w:val="22"/>
        </w:rPr>
        <w:t>Title</w:t>
      </w:r>
      <w:r w:rsidR="00BF73CC">
        <w:rPr>
          <w:rFonts w:ascii="Courier New" w:hAnsi="Courier New" w:cs="Courier New"/>
          <w:szCs w:val="22"/>
        </w:rPr>
        <w:t>'</w:t>
      </w:r>
      <w:r w:rsidR="002736D6" w:rsidRPr="00BF73CC">
        <w:rPr>
          <w:rFonts w:ascii="Courier New" w:hAnsi="Courier New" w:cs="Courier New"/>
          <w:szCs w:val="22"/>
        </w:rPr>
        <w:t xml:space="preserve">:, </w:t>
      </w:r>
      <w:r w:rsidR="00BF73CC">
        <w:rPr>
          <w:rFonts w:ascii="Courier New" w:hAnsi="Courier New" w:cs="Courier New"/>
          <w:szCs w:val="22"/>
        </w:rPr>
        <w:t>'</w:t>
      </w:r>
      <w:r w:rsidR="002736D6" w:rsidRPr="00BF73CC">
        <w:rPr>
          <w:rFonts w:ascii="Courier New" w:hAnsi="Courier New" w:cs="Courier New"/>
          <w:szCs w:val="22"/>
        </w:rPr>
        <w:t>Artist</w:t>
      </w:r>
      <w:r w:rsidR="00BF73CC">
        <w:rPr>
          <w:rFonts w:ascii="Courier New" w:hAnsi="Courier New" w:cs="Courier New"/>
          <w:szCs w:val="22"/>
        </w:rPr>
        <w:t>'</w:t>
      </w:r>
      <w:r w:rsidR="002736D6" w:rsidRPr="00BF73CC">
        <w:rPr>
          <w:rFonts w:ascii="Courier New" w:hAnsi="Courier New" w:cs="Courier New"/>
          <w:szCs w:val="22"/>
        </w:rPr>
        <w:t>:]</w:t>
      </w:r>
      <w:r w:rsidR="002736D6">
        <w:rPr>
          <w:rFonts w:ascii="Calibri" w:hAnsi="Calibri" w:cs="Calibri"/>
          <w:szCs w:val="22"/>
        </w:rPr>
        <w:t xml:space="preserve"> for a corresponding value in list. Finally, the functionality will append each dictionary to </w:t>
      </w:r>
      <w:r w:rsidR="00BF73CC">
        <w:rPr>
          <w:rFonts w:ascii="Calibri" w:hAnsi="Calibri" w:cs="Calibri"/>
          <w:szCs w:val="22"/>
        </w:rPr>
        <w:t xml:space="preserve">the table </w:t>
      </w:r>
      <w:proofErr w:type="spellStart"/>
      <w:proofErr w:type="gramStart"/>
      <w:r w:rsidR="00BF73CC" w:rsidRPr="00BF73CC">
        <w:rPr>
          <w:rFonts w:ascii="Courier New" w:hAnsi="Courier New" w:cs="Courier New"/>
          <w:szCs w:val="22"/>
        </w:rPr>
        <w:t>lstTbl</w:t>
      </w:r>
      <w:proofErr w:type="spellEnd"/>
      <w:r w:rsidR="002736D6">
        <w:rPr>
          <w:rFonts w:ascii="Calibri" w:hAnsi="Calibri" w:cs="Calibri"/>
          <w:szCs w:val="22"/>
        </w:rPr>
        <w:t>, and</w:t>
      </w:r>
      <w:proofErr w:type="gramEnd"/>
      <w:r w:rsidR="002736D6">
        <w:rPr>
          <w:rFonts w:ascii="Calibri" w:hAnsi="Calibri" w:cs="Calibri"/>
          <w:szCs w:val="22"/>
        </w:rPr>
        <w:t xml:space="preserve"> close the file.  </w:t>
      </w:r>
    </w:p>
    <w:p w14:paraId="16F4ECD8" w14:textId="77777777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if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strChoic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l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:</w:t>
      </w:r>
    </w:p>
    <w:p w14:paraId="4D2EEAA4" w14:textId="77777777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# TODO Add the functionality of loading existing data</w:t>
      </w:r>
    </w:p>
    <w:p w14:paraId="1BEC7D0E" w14:textId="2BA98369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 xml:space="preserve"># @fabiosacca: Added functionality and Structured Error Handling </w:t>
      </w:r>
      <w:r w:rsidR="00BF73CC">
        <w:rPr>
          <w:rFonts w:ascii="Helvetica Neue" w:hAnsi="Helvetica Neue" w:cs="Courier New"/>
          <w:i/>
          <w:iCs/>
          <w:color w:val="408080"/>
          <w:sz w:val="19"/>
          <w:szCs w:val="19"/>
        </w:rPr>
        <w:t>if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 xml:space="preserve"> there is no file to load</w:t>
      </w:r>
    </w:p>
    <w:p w14:paraId="5A865601" w14:textId="77777777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# 2. Load existing data</w:t>
      </w:r>
    </w:p>
    <w:p w14:paraId="6E9E4EFC" w14:textId="77777777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try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</w:p>
    <w:p w14:paraId="4A490598" w14:textId="77777777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Tbl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[]</w:t>
      </w:r>
    </w:p>
    <w:p w14:paraId="6E686F5C" w14:textId="77777777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objFil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gramStart"/>
      <w:r w:rsidRPr="002736D6">
        <w:rPr>
          <w:rFonts w:ascii="Helvetica Neue" w:hAnsi="Helvetica Neue" w:cs="Courier New"/>
          <w:color w:val="008000"/>
          <w:sz w:val="19"/>
          <w:szCs w:val="19"/>
        </w:rPr>
        <w:t>open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spellStart"/>
      <w:proofErr w:type="gramEnd"/>
      <w:r w:rsidRPr="002736D6">
        <w:rPr>
          <w:rFonts w:ascii="Helvetica Neue" w:hAnsi="Helvetica Neue" w:cs="Courier New"/>
          <w:color w:val="797F75"/>
          <w:sz w:val="19"/>
          <w:szCs w:val="19"/>
        </w:rPr>
        <w:t>strFileNam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,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r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3784FFC7" w14:textId="77777777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for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row </w:t>
      </w:r>
      <w:r w:rsidRPr="002736D6">
        <w:rPr>
          <w:rFonts w:ascii="Helvetica Neue" w:hAnsi="Helvetica Neue" w:cs="Courier New"/>
          <w:b/>
          <w:bCs/>
          <w:color w:val="AA22FF"/>
          <w:sz w:val="19"/>
          <w:szCs w:val="19"/>
        </w:rPr>
        <w:t>in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objFil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:</w:t>
      </w:r>
    </w:p>
    <w:p w14:paraId="045549BE" w14:textId="77777777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spellStart"/>
      <w:proofErr w:type="gramStart"/>
      <w:r w:rsidRPr="002736D6">
        <w:rPr>
          <w:rFonts w:ascii="Helvetica Neue" w:hAnsi="Helvetica Neue" w:cs="Courier New"/>
          <w:color w:val="797F75"/>
          <w:sz w:val="19"/>
          <w:szCs w:val="19"/>
        </w:rPr>
        <w:t>row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strip</w:t>
      </w:r>
      <w:proofErr w:type="spellEnd"/>
      <w:proofErr w:type="gramEnd"/>
      <w:r w:rsidRPr="002736D6">
        <w:rPr>
          <w:rFonts w:ascii="Helvetica Neue" w:hAnsi="Helvetica Neue" w:cs="Courier New"/>
          <w:color w:val="797F75"/>
          <w:sz w:val="19"/>
          <w:szCs w:val="19"/>
        </w:rPr>
        <w:t>()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split(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,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56FAA655" w14:textId="77777777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</w:t>
      </w:r>
      <w:proofErr w:type="spellStart"/>
      <w:proofErr w:type="gram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proofErr w:type="gramEnd"/>
      <w:r w:rsidRPr="002736D6">
        <w:rPr>
          <w:rFonts w:ascii="Helvetica Neue" w:hAnsi="Helvetica Neue" w:cs="Courier New"/>
          <w:color w:val="666666"/>
          <w:sz w:val="19"/>
          <w:szCs w:val="19"/>
        </w:rPr>
        <w:t>0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]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008000"/>
          <w:sz w:val="19"/>
          <w:szCs w:val="19"/>
        </w:rPr>
        <w:t>in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0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])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# converted ID to integer</w:t>
      </w:r>
    </w:p>
    <w:p w14:paraId="68CC0070" w14:textId="77777777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dic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{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id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  <w:proofErr w:type="spellStart"/>
      <w:proofErr w:type="gram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proofErr w:type="gramEnd"/>
      <w:r w:rsidRPr="002736D6">
        <w:rPr>
          <w:rFonts w:ascii="Helvetica Neue" w:hAnsi="Helvetica Neue" w:cs="Courier New"/>
          <w:color w:val="666666"/>
          <w:sz w:val="19"/>
          <w:szCs w:val="19"/>
        </w:rPr>
        <w:t>0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],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Title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1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],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Artist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2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]}</w:t>
      </w:r>
    </w:p>
    <w:p w14:paraId="7539C8A9" w14:textId="77777777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Tbl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append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dic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44D404E3" w14:textId="77777777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objFile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clos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()</w:t>
      </w:r>
    </w:p>
    <w:p w14:paraId="14CC5E4C" w14:textId="77777777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excep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</w:p>
    <w:p w14:paraId="7F4A3750" w14:textId="77777777" w:rsidR="002736D6" w:rsidRPr="002736D6" w:rsidRDefault="002736D6" w:rsidP="00273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proofErr w:type="gramStart"/>
      <w:r w:rsidRPr="002736D6">
        <w:rPr>
          <w:rFonts w:ascii="Helvetica Neue" w:hAnsi="Helvetica Neue" w:cs="Courier New"/>
          <w:color w:val="008000"/>
          <w:sz w:val="19"/>
          <w:szCs w:val="19"/>
        </w:rPr>
        <w:t>prin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gramEnd"/>
      <w:r w:rsidRPr="002736D6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2736D6">
        <w:rPr>
          <w:rFonts w:ascii="Helvetica Neue" w:hAnsi="Helvetica Neue" w:cs="Courier New"/>
          <w:b/>
          <w:bCs/>
          <w:color w:val="BB6622"/>
          <w:sz w:val="19"/>
          <w:szCs w:val="19"/>
        </w:rPr>
        <w:t>\</w:t>
      </w:r>
      <w:proofErr w:type="spellStart"/>
      <w:r w:rsidRPr="002736D6">
        <w:rPr>
          <w:rFonts w:ascii="Helvetica Neue" w:hAnsi="Helvetica Neue" w:cs="Courier New"/>
          <w:b/>
          <w:bCs/>
          <w:color w:val="BB6622"/>
          <w:sz w:val="19"/>
          <w:szCs w:val="19"/>
        </w:rPr>
        <w:t>n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An</w:t>
      </w:r>
      <w:proofErr w:type="spellEnd"/>
      <w:r w:rsidRPr="002736D6">
        <w:rPr>
          <w:rFonts w:ascii="Helvetica Neue" w:hAnsi="Helvetica Neue" w:cs="Courier New"/>
          <w:color w:val="BA2121"/>
          <w:sz w:val="19"/>
          <w:szCs w:val="19"/>
        </w:rPr>
        <w:t xml:space="preserve"> error occurred. No Inventory file found. </w:t>
      </w:r>
      <w:r w:rsidRPr="002736D6">
        <w:rPr>
          <w:rFonts w:ascii="Helvetica Neue" w:hAnsi="Helvetica Neue" w:cs="Courier New"/>
          <w:b/>
          <w:bCs/>
          <w:color w:val="BB6622"/>
          <w:sz w:val="19"/>
          <w:szCs w:val="19"/>
        </w:rPr>
        <w:t>\n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70A124E2" w14:textId="78E30D64" w:rsidR="00AE2771" w:rsidRDefault="00AE2771">
      <w:pPr>
        <w:rPr>
          <w:szCs w:val="22"/>
        </w:rPr>
      </w:pPr>
      <w:r>
        <w:rPr>
          <w:szCs w:val="22"/>
        </w:rPr>
        <w:br w:type="page"/>
      </w:r>
    </w:p>
    <w:p w14:paraId="29174A19" w14:textId="77777777" w:rsidR="002736D6" w:rsidRDefault="002736D6" w:rsidP="00B6321D">
      <w:pPr>
        <w:pStyle w:val="Heading3"/>
      </w:pPr>
      <w:r>
        <w:lastRenderedPageBreak/>
        <w:t>1.2. Add functionality of deleting an entry</w:t>
      </w:r>
    </w:p>
    <w:p w14:paraId="4B3330BF" w14:textId="5744A5B2" w:rsidR="002736D6" w:rsidRDefault="002736D6" w:rsidP="00AE2771">
      <w:pPr>
        <w:spacing w:after="8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o meet this requirement, I </w:t>
      </w:r>
      <w:r w:rsidR="00AE2771">
        <w:rPr>
          <w:rFonts w:ascii="Calibri" w:hAnsi="Calibri" w:cs="Calibri"/>
          <w:szCs w:val="22"/>
        </w:rPr>
        <w:t>declared an input variable (</w:t>
      </w:r>
      <w:proofErr w:type="spellStart"/>
      <w:r w:rsidR="00AE2771">
        <w:rPr>
          <w:rFonts w:ascii="Calibri" w:hAnsi="Calibri" w:cs="Calibri"/>
          <w:szCs w:val="22"/>
        </w:rPr>
        <w:t>delRow</w:t>
      </w:r>
      <w:proofErr w:type="spellEnd"/>
      <w:r w:rsidR="00AE2771">
        <w:rPr>
          <w:rFonts w:ascii="Calibri" w:hAnsi="Calibri" w:cs="Calibri"/>
          <w:szCs w:val="22"/>
        </w:rPr>
        <w:t xml:space="preserve">) assigned to a value entered by the user during the program execution. Then, I created a functionality that uses a FOR loop to unpack the rows and values within the current data </w:t>
      </w:r>
      <w:proofErr w:type="gramStart"/>
      <w:r w:rsidR="00AE2771">
        <w:rPr>
          <w:rFonts w:ascii="Calibri" w:hAnsi="Calibri" w:cs="Calibri"/>
          <w:szCs w:val="22"/>
        </w:rPr>
        <w:t>table, and</w:t>
      </w:r>
      <w:proofErr w:type="gramEnd"/>
      <w:r w:rsidR="00AE2771">
        <w:rPr>
          <w:rFonts w:ascii="Calibri" w:hAnsi="Calibri" w:cs="Calibri"/>
          <w:szCs w:val="22"/>
        </w:rPr>
        <w:t xml:space="preserve"> added an IF statement that checks if any of the values on each row is equal to the value entered by </w:t>
      </w:r>
      <w:r w:rsidR="00BF73CC">
        <w:rPr>
          <w:rFonts w:ascii="Calibri" w:hAnsi="Calibri" w:cs="Calibri"/>
          <w:szCs w:val="22"/>
        </w:rPr>
        <w:t xml:space="preserve">the </w:t>
      </w:r>
      <w:r w:rsidR="00AE2771">
        <w:rPr>
          <w:rFonts w:ascii="Calibri" w:hAnsi="Calibri" w:cs="Calibri"/>
          <w:szCs w:val="22"/>
        </w:rPr>
        <w:t>user. I had to ensure that the ID values in each row of the 2d table (</w:t>
      </w:r>
      <w:r w:rsidR="00BF73CC">
        <w:rPr>
          <w:rFonts w:ascii="Calibri" w:hAnsi="Calibri" w:cs="Calibri"/>
          <w:szCs w:val="22"/>
        </w:rPr>
        <w:t>'</w:t>
      </w:r>
      <w:r w:rsidR="00AE2771" w:rsidRPr="00AE2771">
        <w:rPr>
          <w:rFonts w:ascii="Calibri" w:hAnsi="Calibri" w:cs="Calibri"/>
          <w:szCs w:val="22"/>
        </w:rPr>
        <w:t>id</w:t>
      </w:r>
      <w:r w:rsidR="00BF73CC">
        <w:rPr>
          <w:rFonts w:ascii="Calibri" w:hAnsi="Calibri" w:cs="Calibri"/>
          <w:szCs w:val="22"/>
        </w:rPr>
        <w:t>'</w:t>
      </w:r>
      <w:r w:rsidR="00AE2771" w:rsidRPr="00AE2771">
        <w:rPr>
          <w:rFonts w:ascii="Calibri" w:hAnsi="Calibri" w:cs="Calibri"/>
          <w:szCs w:val="22"/>
        </w:rPr>
        <w:t xml:space="preserve">: </w:t>
      </w:r>
      <w:proofErr w:type="spellStart"/>
      <w:proofErr w:type="gramStart"/>
      <w:r w:rsidR="00AE2771" w:rsidRPr="00AE2771">
        <w:rPr>
          <w:rFonts w:ascii="Calibri" w:hAnsi="Calibri" w:cs="Calibri"/>
          <w:szCs w:val="22"/>
        </w:rPr>
        <w:t>lstRow</w:t>
      </w:r>
      <w:proofErr w:type="spellEnd"/>
      <w:r w:rsidR="00AE2771" w:rsidRPr="00AE2771">
        <w:rPr>
          <w:rFonts w:ascii="Calibri" w:hAnsi="Calibri" w:cs="Calibri"/>
          <w:szCs w:val="22"/>
        </w:rPr>
        <w:t>[</w:t>
      </w:r>
      <w:proofErr w:type="gramEnd"/>
      <w:r w:rsidR="00AE2771" w:rsidRPr="00AE2771">
        <w:rPr>
          <w:rFonts w:ascii="Calibri" w:hAnsi="Calibri" w:cs="Calibri"/>
          <w:szCs w:val="22"/>
        </w:rPr>
        <w:t>0]</w:t>
      </w:r>
      <w:r w:rsidR="00AE2771">
        <w:rPr>
          <w:rFonts w:ascii="Calibri" w:hAnsi="Calibri" w:cs="Calibri"/>
          <w:szCs w:val="22"/>
        </w:rPr>
        <w:t>) and the user entry (</w:t>
      </w:r>
      <w:proofErr w:type="spellStart"/>
      <w:r w:rsidR="00AE2771" w:rsidRPr="002736D6">
        <w:rPr>
          <w:rFonts w:ascii="Calibri" w:hAnsi="Calibri" w:cs="Calibri"/>
          <w:szCs w:val="22"/>
        </w:rPr>
        <w:t>delRow</w:t>
      </w:r>
      <w:proofErr w:type="spellEnd"/>
      <w:r w:rsidR="00AE2771" w:rsidRPr="00AE2771">
        <w:rPr>
          <w:rFonts w:ascii="Calibri" w:hAnsi="Calibri" w:cs="Calibri"/>
          <w:szCs w:val="22"/>
        </w:rPr>
        <w:t>)</w:t>
      </w:r>
      <w:r w:rsidR="00AE2771">
        <w:rPr>
          <w:rFonts w:ascii="Calibri" w:hAnsi="Calibri" w:cs="Calibri"/>
          <w:szCs w:val="22"/>
        </w:rPr>
        <w:t xml:space="preserve"> are integers. The program will remove the row within the table that returns a ‘True’ result to the IF statement</w:t>
      </w:r>
      <w:r w:rsidR="00BF73CC">
        <w:rPr>
          <w:rFonts w:ascii="Calibri" w:hAnsi="Calibri" w:cs="Calibri"/>
          <w:szCs w:val="22"/>
        </w:rPr>
        <w:t>:</w:t>
      </w:r>
      <w:r w:rsidR="00AE2771">
        <w:rPr>
          <w:rFonts w:ascii="Calibri" w:hAnsi="Calibri" w:cs="Calibri"/>
          <w:szCs w:val="22"/>
        </w:rPr>
        <w:t xml:space="preserve"> value == </w:t>
      </w:r>
      <w:proofErr w:type="spellStart"/>
      <w:r w:rsidR="00AE2771">
        <w:rPr>
          <w:rFonts w:ascii="Calibri" w:hAnsi="Calibri" w:cs="Calibri"/>
          <w:szCs w:val="22"/>
        </w:rPr>
        <w:t>delRow</w:t>
      </w:r>
      <w:proofErr w:type="spellEnd"/>
      <w:r w:rsidR="00AE2771">
        <w:rPr>
          <w:rFonts w:ascii="Calibri" w:hAnsi="Calibri" w:cs="Calibri"/>
          <w:szCs w:val="22"/>
        </w:rPr>
        <w:t xml:space="preserve">. </w:t>
      </w:r>
    </w:p>
    <w:p w14:paraId="6436560E" w14:textId="77777777" w:rsidR="00AE2771" w:rsidRPr="002736D6" w:rsidRDefault="00AE2771" w:rsidP="00AE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</w:t>
      </w:r>
      <w:proofErr w:type="spellStart"/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elif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strChoic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d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:</w:t>
      </w:r>
    </w:p>
    <w:p w14:paraId="1390477B" w14:textId="77777777" w:rsidR="00AE2771" w:rsidRPr="002736D6" w:rsidRDefault="00AE2771" w:rsidP="00AE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# TODO Add functionality of deleting an entry</w:t>
      </w:r>
    </w:p>
    <w:p w14:paraId="2112FED8" w14:textId="77777777" w:rsidR="00AE2771" w:rsidRPr="002736D6" w:rsidRDefault="00AE2771" w:rsidP="00AE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# @fabiosacca: added functionality and error handling rule if ID entered is not in table</w:t>
      </w:r>
    </w:p>
    <w:p w14:paraId="70C7710B" w14:textId="77777777" w:rsidR="00AE2771" w:rsidRPr="002736D6" w:rsidRDefault="00AE2771" w:rsidP="00AE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# 5. Delete an entry from current data</w:t>
      </w:r>
    </w:p>
    <w:p w14:paraId="2E48A543" w14:textId="77777777" w:rsidR="00AE2771" w:rsidRPr="002736D6" w:rsidRDefault="00AE2771" w:rsidP="00AE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del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gramStart"/>
      <w:r w:rsidRPr="002736D6">
        <w:rPr>
          <w:rFonts w:ascii="Helvetica Neue" w:hAnsi="Helvetica Neue" w:cs="Courier New"/>
          <w:color w:val="008000"/>
          <w:sz w:val="19"/>
          <w:szCs w:val="19"/>
        </w:rPr>
        <w:t>in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gramEnd"/>
      <w:r w:rsidRPr="002736D6">
        <w:rPr>
          <w:rFonts w:ascii="Helvetica Neue" w:hAnsi="Helvetica Neue" w:cs="Courier New"/>
          <w:color w:val="008000"/>
          <w:sz w:val="19"/>
          <w:szCs w:val="19"/>
        </w:rPr>
        <w:t>inpu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Enter the ID you want to delete: 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))</w:t>
      </w:r>
    </w:p>
    <w:p w14:paraId="33F8D554" w14:textId="77777777" w:rsidR="00AE2771" w:rsidRPr="002736D6" w:rsidRDefault="00AE2771" w:rsidP="00AE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for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row </w:t>
      </w:r>
      <w:r w:rsidRPr="002736D6">
        <w:rPr>
          <w:rFonts w:ascii="Helvetica Neue" w:hAnsi="Helvetica Neue" w:cs="Courier New"/>
          <w:b/>
          <w:bCs/>
          <w:color w:val="AA22FF"/>
          <w:sz w:val="19"/>
          <w:szCs w:val="19"/>
        </w:rPr>
        <w:t>in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Tbl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:</w:t>
      </w:r>
    </w:p>
    <w:p w14:paraId="6C1CD71F" w14:textId="77777777" w:rsidR="00AE2771" w:rsidRPr="002736D6" w:rsidRDefault="00AE2771" w:rsidP="00AE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for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value </w:t>
      </w:r>
      <w:r w:rsidRPr="002736D6">
        <w:rPr>
          <w:rFonts w:ascii="Helvetica Neue" w:hAnsi="Helvetica Neue" w:cs="Courier New"/>
          <w:b/>
          <w:bCs/>
          <w:color w:val="AA22FF"/>
          <w:sz w:val="19"/>
          <w:szCs w:val="19"/>
        </w:rPr>
        <w:t>in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spellStart"/>
      <w:proofErr w:type="gramStart"/>
      <w:r w:rsidRPr="002736D6">
        <w:rPr>
          <w:rFonts w:ascii="Helvetica Neue" w:hAnsi="Helvetica Neue" w:cs="Courier New"/>
          <w:color w:val="797F75"/>
          <w:sz w:val="19"/>
          <w:szCs w:val="19"/>
        </w:rPr>
        <w:t>row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values</w:t>
      </w:r>
      <w:proofErr w:type="spellEnd"/>
      <w:proofErr w:type="gramEnd"/>
      <w:r w:rsidRPr="002736D6">
        <w:rPr>
          <w:rFonts w:ascii="Helvetica Neue" w:hAnsi="Helvetica Neue" w:cs="Courier New"/>
          <w:color w:val="797F75"/>
          <w:sz w:val="19"/>
          <w:szCs w:val="19"/>
        </w:rPr>
        <w:t>():</w:t>
      </w:r>
    </w:p>
    <w:p w14:paraId="2975B7C6" w14:textId="77777777" w:rsidR="00AE2771" w:rsidRPr="002736D6" w:rsidRDefault="00AE2771" w:rsidP="00AE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if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value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del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:</w:t>
      </w:r>
    </w:p>
    <w:p w14:paraId="2417F5FB" w14:textId="77777777" w:rsidR="00AE2771" w:rsidRPr="002736D6" w:rsidRDefault="00AE2771" w:rsidP="00AE2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Tbl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remov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(row)</w:t>
      </w:r>
    </w:p>
    <w:p w14:paraId="1C26EF64" w14:textId="77777777" w:rsidR="00CC040A" w:rsidRDefault="00AE2771" w:rsidP="00AE2771">
      <w:pPr>
        <w:spacing w:before="80" w:after="80"/>
        <w:jc w:val="both"/>
        <w:rPr>
          <w:szCs w:val="22"/>
        </w:rPr>
      </w:pPr>
      <w:r w:rsidRPr="00AE2771">
        <w:rPr>
          <w:szCs w:val="22"/>
          <w:u w:val="single"/>
        </w:rPr>
        <w:t>Limitation</w:t>
      </w:r>
      <w:r w:rsidR="00CC040A">
        <w:rPr>
          <w:szCs w:val="22"/>
          <w:u w:val="single"/>
        </w:rPr>
        <w:t>s</w:t>
      </w:r>
      <w:r>
        <w:rPr>
          <w:szCs w:val="22"/>
        </w:rPr>
        <w:t xml:space="preserve">: </w:t>
      </w:r>
    </w:p>
    <w:p w14:paraId="74E32E69" w14:textId="4E949BE7" w:rsidR="00AE2771" w:rsidRDefault="00AE2771" w:rsidP="00CC040A">
      <w:pPr>
        <w:pStyle w:val="ListParagraph"/>
        <w:numPr>
          <w:ilvl w:val="0"/>
          <w:numId w:val="18"/>
        </w:numPr>
        <w:spacing w:before="80" w:after="80"/>
        <w:jc w:val="both"/>
        <w:rPr>
          <w:rFonts w:ascii="Calibri" w:hAnsi="Calibri" w:cs="Calibri"/>
          <w:szCs w:val="22"/>
        </w:rPr>
      </w:pPr>
      <w:r w:rsidRPr="00CC040A">
        <w:rPr>
          <w:szCs w:val="22"/>
        </w:rPr>
        <w:t xml:space="preserve">This program allows more than one dictionary to have the same value associated to the key ‘id’. </w:t>
      </w:r>
      <w:r w:rsidR="00BF73CC">
        <w:rPr>
          <w:szCs w:val="22"/>
        </w:rPr>
        <w:t xml:space="preserve">When this </w:t>
      </w:r>
      <w:proofErr w:type="spellStart"/>
      <w:r w:rsidR="00BF73CC">
        <w:rPr>
          <w:szCs w:val="22"/>
        </w:rPr>
        <w:t>occurrs</w:t>
      </w:r>
      <w:proofErr w:type="spellEnd"/>
      <w:r w:rsidRPr="00CC040A">
        <w:rPr>
          <w:szCs w:val="22"/>
        </w:rPr>
        <w:t xml:space="preserve">, </w:t>
      </w:r>
      <w:r w:rsidR="00BF73CC">
        <w:rPr>
          <w:szCs w:val="22"/>
        </w:rPr>
        <w:t>the</w:t>
      </w:r>
      <w:r w:rsidRPr="00CC040A">
        <w:rPr>
          <w:szCs w:val="22"/>
        </w:rPr>
        <w:t xml:space="preserve"> functionality will delete only the first row that returns </w:t>
      </w:r>
      <w:r w:rsidRPr="00CC040A">
        <w:rPr>
          <w:rFonts w:ascii="Calibri" w:hAnsi="Calibri" w:cs="Calibri"/>
          <w:szCs w:val="22"/>
        </w:rPr>
        <w:t xml:space="preserve">a ‘True’ result to the IF statement. </w:t>
      </w:r>
    </w:p>
    <w:p w14:paraId="3EAD99F4" w14:textId="69D40E26" w:rsidR="00CC040A" w:rsidRPr="00CC040A" w:rsidRDefault="00CC040A" w:rsidP="00CC040A">
      <w:pPr>
        <w:pStyle w:val="ListParagraph"/>
        <w:numPr>
          <w:ilvl w:val="0"/>
          <w:numId w:val="18"/>
        </w:numPr>
        <w:spacing w:before="80" w:after="8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is functionality does not handle errors that may result from an invalid entry (user enters a string instead of an integer), or from a valid entry that does not exist in the current data</w:t>
      </w:r>
    </w:p>
    <w:p w14:paraId="5EC024A1" w14:textId="77777777" w:rsidR="00AE2771" w:rsidRDefault="00AE2771" w:rsidP="009F1220">
      <w:pPr>
        <w:spacing w:before="80" w:after="80"/>
        <w:jc w:val="both"/>
        <w:rPr>
          <w:szCs w:val="22"/>
        </w:rPr>
      </w:pPr>
    </w:p>
    <w:p w14:paraId="61352F03" w14:textId="7016CAF1" w:rsidR="00AE2771" w:rsidRDefault="00E37DCE" w:rsidP="00B6321D">
      <w:pPr>
        <w:pStyle w:val="Heading3"/>
        <w:numPr>
          <w:ilvl w:val="1"/>
          <w:numId w:val="15"/>
        </w:numPr>
      </w:pPr>
      <w:r w:rsidRPr="00E37DCE">
        <w:t>Ensure the script uses a list of dictionaries as 2D table</w:t>
      </w:r>
    </w:p>
    <w:p w14:paraId="0C4AA656" w14:textId="54045CFB" w:rsidR="00AE2771" w:rsidRDefault="00AE2771" w:rsidP="00AE2771">
      <w:pPr>
        <w:spacing w:after="8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o meet this requirement, I </w:t>
      </w:r>
      <w:r>
        <w:rPr>
          <w:rFonts w:ascii="Calibri" w:hAnsi="Calibri" w:cs="Calibri"/>
          <w:szCs w:val="22"/>
        </w:rPr>
        <w:t>had</w:t>
      </w:r>
      <w:r w:rsidR="003E29A9">
        <w:rPr>
          <w:rFonts w:ascii="Calibri" w:hAnsi="Calibri" w:cs="Calibri"/>
          <w:szCs w:val="22"/>
        </w:rPr>
        <w:t xml:space="preserve"> to declare a new variable </w:t>
      </w:r>
      <w:proofErr w:type="spellStart"/>
      <w:r w:rsidR="003E29A9" w:rsidRPr="00BF73CC">
        <w:rPr>
          <w:rFonts w:ascii="Courier New" w:hAnsi="Courier New" w:cs="Courier New"/>
          <w:szCs w:val="22"/>
        </w:rPr>
        <w:t>dicRow</w:t>
      </w:r>
      <w:proofErr w:type="spellEnd"/>
      <w:r w:rsidR="003E29A9" w:rsidRPr="00BF73CC">
        <w:rPr>
          <w:rFonts w:ascii="Courier New" w:hAnsi="Courier New" w:cs="Courier New"/>
          <w:szCs w:val="22"/>
        </w:rPr>
        <w:t xml:space="preserve"> = {}</w:t>
      </w:r>
      <w:r w:rsidR="003E29A9">
        <w:rPr>
          <w:rFonts w:ascii="Calibri" w:hAnsi="Calibri" w:cs="Calibri"/>
          <w:szCs w:val="22"/>
        </w:rPr>
        <w:t xml:space="preserve"> at the start of the script and convert the </w:t>
      </w:r>
      <w:r w:rsidR="00BF73CC">
        <w:rPr>
          <w:rFonts w:ascii="Calibri" w:hAnsi="Calibri" w:cs="Calibri"/>
          <w:szCs w:val="22"/>
        </w:rPr>
        <w:t xml:space="preserve">rows of the </w:t>
      </w:r>
      <w:r w:rsidR="003E29A9">
        <w:rPr>
          <w:rFonts w:ascii="Calibri" w:hAnsi="Calibri" w:cs="Calibri"/>
          <w:szCs w:val="22"/>
        </w:rPr>
        <w:t xml:space="preserve">2D table into dictionaries </w:t>
      </w:r>
      <w:r w:rsidR="00BF73CC">
        <w:rPr>
          <w:rFonts w:ascii="Calibri" w:hAnsi="Calibri" w:cs="Calibri"/>
          <w:szCs w:val="22"/>
        </w:rPr>
        <w:t>in two sections</w:t>
      </w:r>
      <w:r w:rsidR="003E29A9">
        <w:rPr>
          <w:rFonts w:ascii="Calibri" w:hAnsi="Calibri" w:cs="Calibri"/>
          <w:szCs w:val="22"/>
        </w:rPr>
        <w:t xml:space="preserve">: </w:t>
      </w:r>
      <w:r w:rsidR="00BF73CC">
        <w:rPr>
          <w:rFonts w:ascii="Calibri" w:hAnsi="Calibri" w:cs="Calibri"/>
          <w:szCs w:val="22"/>
        </w:rPr>
        <w:t>2. L</w:t>
      </w:r>
      <w:r w:rsidR="003E29A9">
        <w:rPr>
          <w:rFonts w:ascii="Calibri" w:hAnsi="Calibri" w:cs="Calibri"/>
          <w:szCs w:val="22"/>
        </w:rPr>
        <w:t xml:space="preserve">oading existing </w:t>
      </w:r>
      <w:r w:rsidR="00B6321D">
        <w:rPr>
          <w:rFonts w:ascii="Calibri" w:hAnsi="Calibri" w:cs="Calibri"/>
          <w:szCs w:val="22"/>
        </w:rPr>
        <w:t>data</w:t>
      </w:r>
      <w:r w:rsidR="00BF73CC">
        <w:rPr>
          <w:rFonts w:ascii="Calibri" w:hAnsi="Calibri" w:cs="Calibri"/>
          <w:szCs w:val="22"/>
        </w:rPr>
        <w:t>, and</w:t>
      </w:r>
      <w:r w:rsidR="003E29A9">
        <w:rPr>
          <w:rFonts w:ascii="Calibri" w:hAnsi="Calibri" w:cs="Calibri"/>
          <w:szCs w:val="22"/>
        </w:rPr>
        <w:t xml:space="preserve"> </w:t>
      </w:r>
      <w:r w:rsidR="00BF73CC">
        <w:rPr>
          <w:rFonts w:ascii="Calibri" w:hAnsi="Calibri" w:cs="Calibri"/>
          <w:szCs w:val="22"/>
        </w:rPr>
        <w:t>3. A</w:t>
      </w:r>
      <w:r w:rsidR="003E29A9">
        <w:rPr>
          <w:rFonts w:ascii="Calibri" w:hAnsi="Calibri" w:cs="Calibri"/>
          <w:szCs w:val="22"/>
        </w:rPr>
        <w:t>dd</w:t>
      </w:r>
      <w:r w:rsidR="00BF73CC">
        <w:rPr>
          <w:rFonts w:ascii="Calibri" w:hAnsi="Calibri" w:cs="Calibri"/>
          <w:szCs w:val="22"/>
        </w:rPr>
        <w:t xml:space="preserve"> </w:t>
      </w:r>
      <w:r w:rsidR="003E29A9">
        <w:rPr>
          <w:rFonts w:ascii="Calibri" w:hAnsi="Calibri" w:cs="Calibri"/>
          <w:szCs w:val="22"/>
        </w:rPr>
        <w:t>data to the table.</w:t>
      </w:r>
    </w:p>
    <w:p w14:paraId="5A08DDBD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if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strChoic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l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:</w:t>
      </w:r>
    </w:p>
    <w:p w14:paraId="212F816A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# TODO Add the functionality of loading existing data</w:t>
      </w:r>
    </w:p>
    <w:p w14:paraId="36848C9C" w14:textId="5CCD0D24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 xml:space="preserve"># @fabiosacca: Added functionality and Structured Error Handling </w:t>
      </w:r>
      <w:r w:rsidR="00BF73CC">
        <w:rPr>
          <w:rFonts w:ascii="Helvetica Neue" w:hAnsi="Helvetica Neue" w:cs="Courier New"/>
          <w:i/>
          <w:iCs/>
          <w:color w:val="408080"/>
          <w:sz w:val="19"/>
          <w:szCs w:val="19"/>
        </w:rPr>
        <w:t>if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 xml:space="preserve"> there is no file to load</w:t>
      </w:r>
    </w:p>
    <w:p w14:paraId="161312FE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# 2. Load existing data</w:t>
      </w:r>
    </w:p>
    <w:p w14:paraId="74CC5756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try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</w:p>
    <w:p w14:paraId="5E3F7FDE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Tbl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[]</w:t>
      </w:r>
    </w:p>
    <w:p w14:paraId="45194AC7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objFil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gramStart"/>
      <w:r w:rsidRPr="002736D6">
        <w:rPr>
          <w:rFonts w:ascii="Helvetica Neue" w:hAnsi="Helvetica Neue" w:cs="Courier New"/>
          <w:color w:val="008000"/>
          <w:sz w:val="19"/>
          <w:szCs w:val="19"/>
        </w:rPr>
        <w:t>open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spellStart"/>
      <w:proofErr w:type="gramEnd"/>
      <w:r w:rsidRPr="002736D6">
        <w:rPr>
          <w:rFonts w:ascii="Helvetica Neue" w:hAnsi="Helvetica Neue" w:cs="Courier New"/>
          <w:color w:val="797F75"/>
          <w:sz w:val="19"/>
          <w:szCs w:val="19"/>
        </w:rPr>
        <w:t>strFileNam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,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r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76569A0B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for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row </w:t>
      </w:r>
      <w:r w:rsidRPr="002736D6">
        <w:rPr>
          <w:rFonts w:ascii="Helvetica Neue" w:hAnsi="Helvetica Neue" w:cs="Courier New"/>
          <w:b/>
          <w:bCs/>
          <w:color w:val="AA22FF"/>
          <w:sz w:val="19"/>
          <w:szCs w:val="19"/>
        </w:rPr>
        <w:t>in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objFil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:</w:t>
      </w:r>
    </w:p>
    <w:p w14:paraId="73608B75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spellStart"/>
      <w:proofErr w:type="gramStart"/>
      <w:r w:rsidRPr="002736D6">
        <w:rPr>
          <w:rFonts w:ascii="Helvetica Neue" w:hAnsi="Helvetica Neue" w:cs="Courier New"/>
          <w:color w:val="797F75"/>
          <w:sz w:val="19"/>
          <w:szCs w:val="19"/>
        </w:rPr>
        <w:t>row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strip</w:t>
      </w:r>
      <w:proofErr w:type="spellEnd"/>
      <w:proofErr w:type="gramEnd"/>
      <w:r w:rsidRPr="002736D6">
        <w:rPr>
          <w:rFonts w:ascii="Helvetica Neue" w:hAnsi="Helvetica Neue" w:cs="Courier New"/>
          <w:color w:val="797F75"/>
          <w:sz w:val="19"/>
          <w:szCs w:val="19"/>
        </w:rPr>
        <w:t>()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split(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,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59D30442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</w:t>
      </w:r>
      <w:proofErr w:type="spellStart"/>
      <w:proofErr w:type="gram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proofErr w:type="gramEnd"/>
      <w:r w:rsidRPr="002736D6">
        <w:rPr>
          <w:rFonts w:ascii="Helvetica Neue" w:hAnsi="Helvetica Neue" w:cs="Courier New"/>
          <w:color w:val="666666"/>
          <w:sz w:val="19"/>
          <w:szCs w:val="19"/>
        </w:rPr>
        <w:t>0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]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008000"/>
          <w:sz w:val="19"/>
          <w:szCs w:val="19"/>
        </w:rPr>
        <w:t>in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0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])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# converted ID to integer</w:t>
      </w:r>
    </w:p>
    <w:p w14:paraId="0F574274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dic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{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id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  <w:proofErr w:type="spellStart"/>
      <w:proofErr w:type="gram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proofErr w:type="gramEnd"/>
      <w:r w:rsidRPr="002736D6">
        <w:rPr>
          <w:rFonts w:ascii="Helvetica Neue" w:hAnsi="Helvetica Neue" w:cs="Courier New"/>
          <w:color w:val="666666"/>
          <w:sz w:val="19"/>
          <w:szCs w:val="19"/>
        </w:rPr>
        <w:t>0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],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Title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1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],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Artist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2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]}</w:t>
      </w:r>
    </w:p>
    <w:p w14:paraId="219D13E4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Tbl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append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dic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2210CAB3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objFile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clos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()</w:t>
      </w:r>
    </w:p>
    <w:p w14:paraId="793D09B1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excep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</w:p>
    <w:p w14:paraId="35A9D53F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proofErr w:type="gramStart"/>
      <w:r w:rsidRPr="002736D6">
        <w:rPr>
          <w:rFonts w:ascii="Helvetica Neue" w:hAnsi="Helvetica Neue" w:cs="Courier New"/>
          <w:color w:val="008000"/>
          <w:sz w:val="19"/>
          <w:szCs w:val="19"/>
        </w:rPr>
        <w:t>prin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gramEnd"/>
      <w:r w:rsidRPr="002736D6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2736D6">
        <w:rPr>
          <w:rFonts w:ascii="Helvetica Neue" w:hAnsi="Helvetica Neue" w:cs="Courier New"/>
          <w:b/>
          <w:bCs/>
          <w:color w:val="BB6622"/>
          <w:sz w:val="19"/>
          <w:szCs w:val="19"/>
        </w:rPr>
        <w:t>\</w:t>
      </w:r>
      <w:proofErr w:type="spellStart"/>
      <w:r w:rsidRPr="002736D6">
        <w:rPr>
          <w:rFonts w:ascii="Helvetica Neue" w:hAnsi="Helvetica Neue" w:cs="Courier New"/>
          <w:b/>
          <w:bCs/>
          <w:color w:val="BB6622"/>
          <w:sz w:val="19"/>
          <w:szCs w:val="19"/>
        </w:rPr>
        <w:t>n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An</w:t>
      </w:r>
      <w:proofErr w:type="spellEnd"/>
      <w:r w:rsidRPr="002736D6">
        <w:rPr>
          <w:rFonts w:ascii="Helvetica Neue" w:hAnsi="Helvetica Neue" w:cs="Courier New"/>
          <w:color w:val="BA2121"/>
          <w:sz w:val="19"/>
          <w:szCs w:val="19"/>
        </w:rPr>
        <w:t xml:space="preserve"> error occurred. No Inventory file found. </w:t>
      </w:r>
      <w:r w:rsidRPr="002736D6">
        <w:rPr>
          <w:rFonts w:ascii="Helvetica Neue" w:hAnsi="Helvetica Neue" w:cs="Courier New"/>
          <w:b/>
          <w:bCs/>
          <w:color w:val="BB6622"/>
          <w:sz w:val="19"/>
          <w:szCs w:val="19"/>
        </w:rPr>
        <w:t>\n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4F6694CC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</w:p>
    <w:p w14:paraId="2D6737D1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</w:t>
      </w:r>
      <w:proofErr w:type="spellStart"/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elif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strChoic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a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 xml:space="preserve"># no </w:t>
      </w:r>
      <w:proofErr w:type="spellStart"/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elif</w:t>
      </w:r>
      <w:proofErr w:type="spellEnd"/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 xml:space="preserve"> necessary, as this code is only reached if </w:t>
      </w:r>
      <w:proofErr w:type="spellStart"/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strChoice</w:t>
      </w:r>
      <w:proofErr w:type="spellEnd"/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 xml:space="preserve"> is not 'exit'</w:t>
      </w:r>
    </w:p>
    <w:p w14:paraId="6BD5215E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# 3. Add data to the table (2d-list) each time the user wants to add data</w:t>
      </w:r>
    </w:p>
    <w:p w14:paraId="6A6E082F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strID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gramStart"/>
      <w:r w:rsidRPr="002736D6">
        <w:rPr>
          <w:rFonts w:ascii="Helvetica Neue" w:hAnsi="Helvetica Neue" w:cs="Courier New"/>
          <w:color w:val="008000"/>
          <w:sz w:val="19"/>
          <w:szCs w:val="19"/>
        </w:rPr>
        <w:t>inpu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gramEnd"/>
      <w:r w:rsidRPr="002736D6">
        <w:rPr>
          <w:rFonts w:ascii="Helvetica Neue" w:hAnsi="Helvetica Neue" w:cs="Courier New"/>
          <w:color w:val="BA2121"/>
          <w:sz w:val="19"/>
          <w:szCs w:val="19"/>
        </w:rPr>
        <w:t>'Enter an ID: 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1A3CE8CA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strTitl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gramStart"/>
      <w:r w:rsidRPr="002736D6">
        <w:rPr>
          <w:rFonts w:ascii="Helvetica Neue" w:hAnsi="Helvetica Neue" w:cs="Courier New"/>
          <w:color w:val="008000"/>
          <w:sz w:val="19"/>
          <w:szCs w:val="19"/>
        </w:rPr>
        <w:t>inpu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gramEnd"/>
      <w:r w:rsidRPr="002736D6">
        <w:rPr>
          <w:rFonts w:ascii="Helvetica Neue" w:hAnsi="Helvetica Neue" w:cs="Courier New"/>
          <w:color w:val="BA2121"/>
          <w:sz w:val="19"/>
          <w:szCs w:val="19"/>
        </w:rPr>
        <w:t>'Enter the CD</w:t>
      </w:r>
      <w:r w:rsidRPr="002736D6">
        <w:rPr>
          <w:rFonts w:ascii="Helvetica Neue" w:hAnsi="Helvetica Neue" w:cs="Courier New"/>
          <w:b/>
          <w:bCs/>
          <w:color w:val="BB6622"/>
          <w:sz w:val="19"/>
          <w:szCs w:val="19"/>
        </w:rPr>
        <w:t>\'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s Title: 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2DBB4E92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strArtist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gramStart"/>
      <w:r w:rsidRPr="002736D6">
        <w:rPr>
          <w:rFonts w:ascii="Helvetica Neue" w:hAnsi="Helvetica Neue" w:cs="Courier New"/>
          <w:color w:val="008000"/>
          <w:sz w:val="19"/>
          <w:szCs w:val="19"/>
        </w:rPr>
        <w:t>inpu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gramEnd"/>
      <w:r w:rsidRPr="002736D6">
        <w:rPr>
          <w:rFonts w:ascii="Helvetica Neue" w:hAnsi="Helvetica Neue" w:cs="Courier New"/>
          <w:color w:val="BA2121"/>
          <w:sz w:val="19"/>
          <w:szCs w:val="19"/>
        </w:rPr>
        <w:t>'Enter the Artist</w:t>
      </w:r>
      <w:r w:rsidRPr="002736D6">
        <w:rPr>
          <w:rFonts w:ascii="Helvetica Neue" w:hAnsi="Helvetica Neue" w:cs="Courier New"/>
          <w:b/>
          <w:bCs/>
          <w:color w:val="BB6622"/>
          <w:sz w:val="19"/>
          <w:szCs w:val="19"/>
        </w:rPr>
        <w:t>\'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s Name: 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05C211EE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intID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008000"/>
          <w:sz w:val="19"/>
          <w:szCs w:val="19"/>
        </w:rPr>
        <w:t>in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strID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0136979B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[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intID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,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strTitl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,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strArtist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]</w:t>
      </w:r>
    </w:p>
    <w:p w14:paraId="2662B501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dic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{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id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  <w:proofErr w:type="spellStart"/>
      <w:proofErr w:type="gram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proofErr w:type="gramEnd"/>
      <w:r w:rsidRPr="002736D6">
        <w:rPr>
          <w:rFonts w:ascii="Helvetica Neue" w:hAnsi="Helvetica Neue" w:cs="Courier New"/>
          <w:color w:val="666666"/>
          <w:sz w:val="19"/>
          <w:szCs w:val="19"/>
        </w:rPr>
        <w:t>0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],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Title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1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],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Artist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2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]}</w:t>
      </w:r>
    </w:p>
    <w:p w14:paraId="33C6BAD6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Tbl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append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dic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69FA700E" w14:textId="77777777" w:rsidR="003E29A9" w:rsidRPr="002736D6" w:rsidRDefault="003E29A9" w:rsidP="003E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# @fabiosacca: corrected starter script to ensure row is a dictionary</w:t>
      </w:r>
    </w:p>
    <w:p w14:paraId="118B0A93" w14:textId="4A021CDC" w:rsidR="00AE2771" w:rsidRDefault="00AE2771" w:rsidP="00AE2771">
      <w:pPr>
        <w:rPr>
          <w:rFonts w:ascii="Calibri" w:hAnsi="Calibri" w:cs="Calibri"/>
          <w:szCs w:val="22"/>
        </w:rPr>
      </w:pPr>
    </w:p>
    <w:p w14:paraId="37C1E6DF" w14:textId="1EE48070" w:rsidR="00E37DCE" w:rsidRPr="00E37DCE" w:rsidRDefault="00E37DCE" w:rsidP="00B6321D">
      <w:pPr>
        <w:pStyle w:val="Heading3"/>
      </w:pPr>
      <w:r>
        <w:rPr>
          <w:rFonts w:cstheme="minorHAnsi"/>
          <w:szCs w:val="22"/>
        </w:rPr>
        <w:t xml:space="preserve">1.3. </w:t>
      </w:r>
      <w:r w:rsidRPr="00E37DCE">
        <w:t>Structured Error Handling</w:t>
      </w:r>
    </w:p>
    <w:p w14:paraId="5F28BD7F" w14:textId="32AF4394" w:rsidR="00E37DCE" w:rsidRDefault="003E29A9" w:rsidP="009F1220">
      <w:pPr>
        <w:spacing w:before="80" w:after="80"/>
        <w:jc w:val="both"/>
        <w:rPr>
          <w:szCs w:val="22"/>
        </w:rPr>
      </w:pPr>
      <w:r>
        <w:rPr>
          <w:szCs w:val="22"/>
        </w:rPr>
        <w:t>While not a requirement fo</w:t>
      </w:r>
      <w:r w:rsidR="0066245D">
        <w:rPr>
          <w:szCs w:val="22"/>
        </w:rPr>
        <w:t xml:space="preserve">r this assignment, I </w:t>
      </w:r>
      <w:r w:rsidR="00C4729B">
        <w:rPr>
          <w:szCs w:val="22"/>
        </w:rPr>
        <w:t>tried</w:t>
      </w:r>
      <w:r w:rsidR="00CC040A">
        <w:rPr>
          <w:szCs w:val="22"/>
        </w:rPr>
        <w:t xml:space="preserve"> to </w:t>
      </w:r>
      <w:r w:rsidR="00D33193">
        <w:rPr>
          <w:szCs w:val="22"/>
        </w:rPr>
        <w:t>follow the error handling model principle</w:t>
      </w:r>
      <w:r w:rsidR="00C4729B">
        <w:rPr>
          <w:szCs w:val="22"/>
        </w:rPr>
        <w:t xml:space="preserve"> and</w:t>
      </w:r>
      <w:r w:rsidR="00D33193">
        <w:rPr>
          <w:szCs w:val="22"/>
        </w:rPr>
        <w:t xml:space="preserve"> add</w:t>
      </w:r>
      <w:r w:rsidR="00C4729B">
        <w:rPr>
          <w:szCs w:val="22"/>
        </w:rPr>
        <w:t>ed</w:t>
      </w:r>
      <w:r w:rsidR="00D33193">
        <w:rPr>
          <w:szCs w:val="22"/>
        </w:rPr>
        <w:t xml:space="preserve"> code where user entries may result into a program error, in particular:</w:t>
      </w:r>
    </w:p>
    <w:p w14:paraId="148919B6" w14:textId="4A8AE3DF" w:rsidR="00D33193" w:rsidRPr="00D33193" w:rsidRDefault="00D33193" w:rsidP="00D33193">
      <w:pPr>
        <w:pStyle w:val="ListParagraph"/>
        <w:numPr>
          <w:ilvl w:val="0"/>
          <w:numId w:val="17"/>
        </w:numPr>
        <w:spacing w:before="80" w:after="80"/>
        <w:jc w:val="both"/>
        <w:rPr>
          <w:szCs w:val="22"/>
        </w:rPr>
      </w:pPr>
      <w:r>
        <w:rPr>
          <w:szCs w:val="22"/>
        </w:rPr>
        <w:t xml:space="preserve">If the user attempts to load a </w:t>
      </w:r>
      <w:r w:rsidR="00BF73CC">
        <w:rPr>
          <w:rFonts w:ascii="Calibri" w:hAnsi="Calibri" w:cs="Calibri"/>
          <w:szCs w:val="22"/>
        </w:rPr>
        <w:t>'</w:t>
      </w:r>
      <w:r w:rsidRPr="00D33193">
        <w:rPr>
          <w:szCs w:val="22"/>
        </w:rPr>
        <w:t>CDInventory</w:t>
      </w:r>
      <w:r>
        <w:rPr>
          <w:szCs w:val="22"/>
        </w:rPr>
        <w:t>.txt</w:t>
      </w:r>
      <w:r w:rsidR="00BF73CC">
        <w:rPr>
          <w:rFonts w:ascii="Calibri" w:hAnsi="Calibri" w:cs="Calibri"/>
          <w:szCs w:val="22"/>
        </w:rPr>
        <w:t>'</w:t>
      </w:r>
      <w:r>
        <w:rPr>
          <w:szCs w:val="22"/>
        </w:rPr>
        <w:t xml:space="preserve"> file</w:t>
      </w:r>
      <w:r w:rsidR="00BF73CC">
        <w:rPr>
          <w:szCs w:val="22"/>
        </w:rPr>
        <w:t xml:space="preserve"> (by selecting </w:t>
      </w:r>
      <w:r w:rsidR="00BF73CC">
        <w:rPr>
          <w:rFonts w:ascii="Calibri" w:hAnsi="Calibri" w:cs="Calibri"/>
          <w:szCs w:val="22"/>
        </w:rPr>
        <w:t>'</w:t>
      </w:r>
      <w:r w:rsidR="00BF73CC">
        <w:rPr>
          <w:szCs w:val="22"/>
        </w:rPr>
        <w:t>l</w:t>
      </w:r>
      <w:r w:rsidR="00BF73CC">
        <w:rPr>
          <w:rFonts w:ascii="Calibri" w:hAnsi="Calibri" w:cs="Calibri"/>
          <w:szCs w:val="22"/>
        </w:rPr>
        <w:t>'</w:t>
      </w:r>
      <w:r w:rsidR="00BF73CC">
        <w:rPr>
          <w:szCs w:val="22"/>
        </w:rPr>
        <w:t>)</w:t>
      </w:r>
      <w:r>
        <w:rPr>
          <w:szCs w:val="22"/>
        </w:rPr>
        <w:t>, when the file has not been created yet.</w:t>
      </w:r>
    </w:p>
    <w:p w14:paraId="3C91ADCA" w14:textId="77777777" w:rsidR="00D33193" w:rsidRPr="002736D6" w:rsidRDefault="00D33193" w:rsidP="00D3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if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strChoic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l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:</w:t>
      </w:r>
    </w:p>
    <w:p w14:paraId="5966EAC6" w14:textId="77777777" w:rsidR="00D33193" w:rsidRPr="002736D6" w:rsidRDefault="00D33193" w:rsidP="00D3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# 2. Load existing data</w:t>
      </w:r>
    </w:p>
    <w:p w14:paraId="5C498119" w14:textId="77777777" w:rsidR="00D33193" w:rsidRPr="002736D6" w:rsidRDefault="00D33193" w:rsidP="00D3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try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</w:p>
    <w:p w14:paraId="0AEA8DC0" w14:textId="77777777" w:rsidR="00D33193" w:rsidRPr="002736D6" w:rsidRDefault="00D33193" w:rsidP="00D3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Tbl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[]</w:t>
      </w:r>
    </w:p>
    <w:p w14:paraId="634CC747" w14:textId="77777777" w:rsidR="00D33193" w:rsidRPr="002736D6" w:rsidRDefault="00D33193" w:rsidP="00D3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objFil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gramStart"/>
      <w:r w:rsidRPr="002736D6">
        <w:rPr>
          <w:rFonts w:ascii="Helvetica Neue" w:hAnsi="Helvetica Neue" w:cs="Courier New"/>
          <w:color w:val="008000"/>
          <w:sz w:val="19"/>
          <w:szCs w:val="19"/>
        </w:rPr>
        <w:t>open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spellStart"/>
      <w:proofErr w:type="gramEnd"/>
      <w:r w:rsidRPr="002736D6">
        <w:rPr>
          <w:rFonts w:ascii="Helvetica Neue" w:hAnsi="Helvetica Neue" w:cs="Courier New"/>
          <w:color w:val="797F75"/>
          <w:sz w:val="19"/>
          <w:szCs w:val="19"/>
        </w:rPr>
        <w:t>strFileNam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,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r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1385E868" w14:textId="77777777" w:rsidR="00D33193" w:rsidRPr="002736D6" w:rsidRDefault="00D33193" w:rsidP="00D3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for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row </w:t>
      </w:r>
      <w:r w:rsidRPr="002736D6">
        <w:rPr>
          <w:rFonts w:ascii="Helvetica Neue" w:hAnsi="Helvetica Neue" w:cs="Courier New"/>
          <w:b/>
          <w:bCs/>
          <w:color w:val="AA22FF"/>
          <w:sz w:val="19"/>
          <w:szCs w:val="19"/>
        </w:rPr>
        <w:t>in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objFil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:</w:t>
      </w:r>
    </w:p>
    <w:p w14:paraId="133189B1" w14:textId="77777777" w:rsidR="00D33193" w:rsidRPr="002736D6" w:rsidRDefault="00D33193" w:rsidP="00D3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proofErr w:type="spellStart"/>
      <w:proofErr w:type="gramStart"/>
      <w:r w:rsidRPr="002736D6">
        <w:rPr>
          <w:rFonts w:ascii="Helvetica Neue" w:hAnsi="Helvetica Neue" w:cs="Courier New"/>
          <w:color w:val="797F75"/>
          <w:sz w:val="19"/>
          <w:szCs w:val="19"/>
        </w:rPr>
        <w:t>row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strip</w:t>
      </w:r>
      <w:proofErr w:type="spellEnd"/>
      <w:proofErr w:type="gramEnd"/>
      <w:r w:rsidRPr="002736D6">
        <w:rPr>
          <w:rFonts w:ascii="Helvetica Neue" w:hAnsi="Helvetica Neue" w:cs="Courier New"/>
          <w:color w:val="797F75"/>
          <w:sz w:val="19"/>
          <w:szCs w:val="19"/>
        </w:rPr>
        <w:t>()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split(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,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6E7C0FB5" w14:textId="77777777" w:rsidR="00D33193" w:rsidRPr="002736D6" w:rsidRDefault="00D33193" w:rsidP="00D3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</w:t>
      </w:r>
      <w:proofErr w:type="spellStart"/>
      <w:proofErr w:type="gram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proofErr w:type="gramEnd"/>
      <w:r w:rsidRPr="002736D6">
        <w:rPr>
          <w:rFonts w:ascii="Helvetica Neue" w:hAnsi="Helvetica Neue" w:cs="Courier New"/>
          <w:color w:val="666666"/>
          <w:sz w:val="19"/>
          <w:szCs w:val="19"/>
        </w:rPr>
        <w:t>0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]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008000"/>
          <w:sz w:val="19"/>
          <w:szCs w:val="19"/>
        </w:rPr>
        <w:t>in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0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]) </w:t>
      </w:r>
      <w:r w:rsidRPr="002736D6">
        <w:rPr>
          <w:rFonts w:ascii="Helvetica Neue" w:hAnsi="Helvetica Neue" w:cs="Courier New"/>
          <w:i/>
          <w:iCs/>
          <w:color w:val="408080"/>
          <w:sz w:val="19"/>
          <w:szCs w:val="19"/>
        </w:rPr>
        <w:t># converted ID to integer</w:t>
      </w:r>
    </w:p>
    <w:p w14:paraId="28738CBD" w14:textId="77777777" w:rsidR="00D33193" w:rsidRPr="002736D6" w:rsidRDefault="00D33193" w:rsidP="00D3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dic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=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{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id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  <w:proofErr w:type="spellStart"/>
      <w:proofErr w:type="gram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proofErr w:type="gramEnd"/>
      <w:r w:rsidRPr="002736D6">
        <w:rPr>
          <w:rFonts w:ascii="Helvetica Neue" w:hAnsi="Helvetica Neue" w:cs="Courier New"/>
          <w:color w:val="666666"/>
          <w:sz w:val="19"/>
          <w:szCs w:val="19"/>
        </w:rPr>
        <w:t>0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],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Title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1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], 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Artist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[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2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]}</w:t>
      </w:r>
    </w:p>
    <w:p w14:paraId="73EAFD68" w14:textId="77777777" w:rsidR="00D33193" w:rsidRPr="002736D6" w:rsidRDefault="00D33193" w:rsidP="00D3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lstTbl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append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dicRow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19087B51" w14:textId="77777777" w:rsidR="00D33193" w:rsidRPr="002736D6" w:rsidRDefault="00D33193" w:rsidP="00D3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proofErr w:type="spellStart"/>
      <w:r w:rsidRPr="002736D6">
        <w:rPr>
          <w:rFonts w:ascii="Helvetica Neue" w:hAnsi="Helvetica Neue" w:cs="Courier New"/>
          <w:color w:val="797F75"/>
          <w:sz w:val="19"/>
          <w:szCs w:val="19"/>
        </w:rPr>
        <w:t>objFile</w:t>
      </w:r>
      <w:r w:rsidRPr="002736D6">
        <w:rPr>
          <w:rFonts w:ascii="Helvetica Neue" w:hAnsi="Helvetica Neue" w:cs="Courier New"/>
          <w:color w:val="666666"/>
          <w:sz w:val="19"/>
          <w:szCs w:val="19"/>
        </w:rPr>
        <w:t>.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close</w:t>
      </w:r>
      <w:proofErr w:type="spellEnd"/>
      <w:r w:rsidRPr="002736D6">
        <w:rPr>
          <w:rFonts w:ascii="Helvetica Neue" w:hAnsi="Helvetica Neue" w:cs="Courier New"/>
          <w:color w:val="797F75"/>
          <w:sz w:val="19"/>
          <w:szCs w:val="19"/>
        </w:rPr>
        <w:t>()</w:t>
      </w:r>
    </w:p>
    <w:p w14:paraId="756F81B4" w14:textId="77777777" w:rsidR="00D33193" w:rsidRPr="002736D6" w:rsidRDefault="00D33193" w:rsidP="00D3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</w:t>
      </w:r>
      <w:r w:rsidRPr="002736D6">
        <w:rPr>
          <w:rFonts w:ascii="Helvetica Neue" w:hAnsi="Helvetica Neue" w:cs="Courier New"/>
          <w:b/>
          <w:bCs/>
          <w:color w:val="008000"/>
          <w:sz w:val="19"/>
          <w:szCs w:val="19"/>
        </w:rPr>
        <w:t>excep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: </w:t>
      </w:r>
    </w:p>
    <w:p w14:paraId="675B81DB" w14:textId="0A4F1E56" w:rsidR="00D33193" w:rsidRPr="00D33193" w:rsidRDefault="00D33193" w:rsidP="00D33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textAlignment w:val="baseline"/>
        <w:rPr>
          <w:rFonts w:ascii="Helvetica Neue" w:hAnsi="Helvetica Neue" w:cs="Courier New"/>
          <w:color w:val="797F75"/>
          <w:sz w:val="19"/>
          <w:szCs w:val="19"/>
        </w:rPr>
      </w:pPr>
      <w:r w:rsidRPr="002736D6">
        <w:rPr>
          <w:rFonts w:ascii="Helvetica Neue" w:hAnsi="Helvetica Neue" w:cs="Courier New"/>
          <w:color w:val="797F75"/>
          <w:sz w:val="19"/>
          <w:szCs w:val="19"/>
        </w:rPr>
        <w:t xml:space="preserve">            </w:t>
      </w:r>
      <w:proofErr w:type="gramStart"/>
      <w:r w:rsidRPr="002736D6">
        <w:rPr>
          <w:rFonts w:ascii="Helvetica Neue" w:hAnsi="Helvetica Neue" w:cs="Courier New"/>
          <w:color w:val="008000"/>
          <w:sz w:val="19"/>
          <w:szCs w:val="19"/>
        </w:rPr>
        <w:t>print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(</w:t>
      </w:r>
      <w:proofErr w:type="gramEnd"/>
      <w:r w:rsidRPr="002736D6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2736D6">
        <w:rPr>
          <w:rFonts w:ascii="Helvetica Neue" w:hAnsi="Helvetica Neue" w:cs="Courier New"/>
          <w:b/>
          <w:bCs/>
          <w:color w:val="BB6622"/>
          <w:sz w:val="19"/>
          <w:szCs w:val="19"/>
        </w:rPr>
        <w:t>\</w:t>
      </w:r>
      <w:proofErr w:type="spellStart"/>
      <w:r w:rsidRPr="002736D6">
        <w:rPr>
          <w:rFonts w:ascii="Helvetica Neue" w:hAnsi="Helvetica Neue" w:cs="Courier New"/>
          <w:b/>
          <w:bCs/>
          <w:color w:val="BB6622"/>
          <w:sz w:val="19"/>
          <w:szCs w:val="19"/>
        </w:rPr>
        <w:t>n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An</w:t>
      </w:r>
      <w:proofErr w:type="spellEnd"/>
      <w:r w:rsidRPr="002736D6">
        <w:rPr>
          <w:rFonts w:ascii="Helvetica Neue" w:hAnsi="Helvetica Neue" w:cs="Courier New"/>
          <w:color w:val="BA2121"/>
          <w:sz w:val="19"/>
          <w:szCs w:val="19"/>
        </w:rPr>
        <w:t xml:space="preserve"> error occurred. No Inventory file found. </w:t>
      </w:r>
      <w:r w:rsidRPr="002736D6">
        <w:rPr>
          <w:rFonts w:ascii="Helvetica Neue" w:hAnsi="Helvetica Neue" w:cs="Courier New"/>
          <w:b/>
          <w:bCs/>
          <w:color w:val="BB6622"/>
          <w:sz w:val="19"/>
          <w:szCs w:val="19"/>
        </w:rPr>
        <w:t>\n</w:t>
      </w:r>
      <w:r w:rsidRPr="002736D6">
        <w:rPr>
          <w:rFonts w:ascii="Helvetica Neue" w:hAnsi="Helvetica Neue" w:cs="Courier New"/>
          <w:color w:val="BA2121"/>
          <w:sz w:val="19"/>
          <w:szCs w:val="19"/>
        </w:rPr>
        <w:t>'</w:t>
      </w:r>
      <w:r w:rsidRPr="002736D6">
        <w:rPr>
          <w:rFonts w:ascii="Helvetica Neue" w:hAnsi="Helvetica Neue" w:cs="Courier New"/>
          <w:color w:val="797F75"/>
          <w:sz w:val="19"/>
          <w:szCs w:val="19"/>
        </w:rPr>
        <w:t>)</w:t>
      </w:r>
    </w:p>
    <w:p w14:paraId="56A9B59A" w14:textId="5447E37A" w:rsidR="00C4729B" w:rsidRDefault="00C4729B">
      <w:r>
        <w:t xml:space="preserve">This principle could offer opportunities to improve </w:t>
      </w:r>
      <w:r w:rsidR="00BF73CC">
        <w:t>the</w:t>
      </w:r>
      <w:r>
        <w:t xml:space="preserve"> script in any situations where a user entry may result in an error, </w:t>
      </w:r>
      <w:r w:rsidR="00BF73CC">
        <w:t>for example</w:t>
      </w:r>
      <w:r>
        <w:t>: if the user inputs an invalid entry (i.e., a string value where an integer is expected)</w:t>
      </w:r>
      <w:r w:rsidR="006B47B9">
        <w:t>.</w:t>
      </w:r>
    </w:p>
    <w:p w14:paraId="76274ABA" w14:textId="18804556" w:rsidR="00EB48FE" w:rsidRDefault="00EB48FE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</w:p>
    <w:p w14:paraId="3D853967" w14:textId="2AC5825F" w:rsidR="006137DF" w:rsidRDefault="006137DF" w:rsidP="00B6321D">
      <w:pPr>
        <w:pStyle w:val="Heading2"/>
      </w:pPr>
      <w:r>
        <w:t>Topic 2: Running my script</w:t>
      </w:r>
    </w:p>
    <w:p w14:paraId="1840CF05" w14:textId="7F85DB91" w:rsidR="006137DF" w:rsidRDefault="006137DF" w:rsidP="006137DF">
      <w:pPr>
        <w:pStyle w:val="NormalWeb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I saved the script as </w:t>
      </w:r>
      <w:r w:rsidR="00BF73CC">
        <w:rPr>
          <w:rFonts w:ascii="Calibri" w:hAnsi="Calibri" w:cs="Calibri"/>
          <w:szCs w:val="22"/>
        </w:rPr>
        <w:t>'</w:t>
      </w:r>
      <w:r w:rsidR="00B569E2" w:rsidRPr="00B569E2">
        <w:rPr>
          <w:rFonts w:ascii="Calibri" w:hAnsi="Calibri" w:cs="Calibri"/>
          <w:szCs w:val="22"/>
        </w:rPr>
        <w:t>CDInventory</w:t>
      </w:r>
      <w:r>
        <w:rPr>
          <w:rFonts w:ascii="Calibri" w:hAnsi="Calibri" w:cs="Calibri"/>
          <w:szCs w:val="22"/>
        </w:rPr>
        <w:t>.py</w:t>
      </w:r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 xml:space="preserve"> in a folder called </w:t>
      </w:r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>Assignment0</w:t>
      </w:r>
      <w:r w:rsidR="00E37DCE">
        <w:rPr>
          <w:rFonts w:ascii="Calibri" w:hAnsi="Calibri" w:cs="Calibri"/>
          <w:szCs w:val="22"/>
        </w:rPr>
        <w:t>5</w:t>
      </w:r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 xml:space="preserve"> within the course folder </w:t>
      </w:r>
      <w:r w:rsidR="00BF73CC">
        <w:rPr>
          <w:rFonts w:ascii="Calibri" w:hAnsi="Calibri" w:cs="Calibri"/>
          <w:szCs w:val="22"/>
        </w:rPr>
        <w:t>'</w:t>
      </w:r>
      <w:r w:rsidRPr="006137DF">
        <w:rPr>
          <w:rFonts w:ascii="Calibri" w:hAnsi="Calibri" w:cs="Calibri"/>
          <w:szCs w:val="22"/>
        </w:rPr>
        <w:t>_</w:t>
      </w:r>
      <w:proofErr w:type="spellStart"/>
      <w:r w:rsidRPr="006137DF">
        <w:rPr>
          <w:rFonts w:ascii="Calibri" w:hAnsi="Calibri" w:cs="Calibri"/>
          <w:szCs w:val="22"/>
        </w:rPr>
        <w:t>FDProgramming</w:t>
      </w:r>
      <w:proofErr w:type="spellEnd"/>
      <w:proofErr w:type="gramStart"/>
      <w:r w:rsidR="00BF73CC">
        <w:rPr>
          <w:rFonts w:ascii="Calibri" w:hAnsi="Calibri" w:cs="Calibri"/>
          <w:szCs w:val="22"/>
        </w:rPr>
        <w:t>'</w:t>
      </w:r>
      <w:r>
        <w:rPr>
          <w:rFonts w:ascii="Calibri" w:hAnsi="Calibri" w:cs="Calibri"/>
          <w:szCs w:val="22"/>
        </w:rPr>
        <w:t>, and</w:t>
      </w:r>
      <w:proofErr w:type="gramEnd"/>
      <w:r>
        <w:rPr>
          <w:rFonts w:ascii="Calibri" w:hAnsi="Calibri" w:cs="Calibri"/>
          <w:szCs w:val="22"/>
        </w:rPr>
        <w:t xml:space="preserve"> ran the script in Spyder. The image below shows that the script works in my computer.</w:t>
      </w:r>
    </w:p>
    <w:p w14:paraId="451D0C5F" w14:textId="682E360E" w:rsidR="00C4729B" w:rsidRPr="00C4729B" w:rsidRDefault="00C4729B" w:rsidP="00C4729B">
      <w:pPr>
        <w:rPr>
          <w:rFonts w:cstheme="minorBidi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4B35545A" wp14:editId="57F1D151">
            <wp:extent cx="6035040" cy="330708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" t="4240" r="3521" b="8113"/>
                    <a:stretch/>
                  </pic:blipFill>
                  <pic:spPr bwMode="auto">
                    <a:xfrm>
                      <a:off x="0" y="0"/>
                      <a:ext cx="603504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2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38016457" wp14:editId="28733E6A">
                <wp:extent cx="4495800" cy="152400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2FC5A" w14:textId="77777777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Spyder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0164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" stroked="f">
                <v:textbox inset="0,0,0,0">
                  <w:txbxContent>
                    <w:p w14:paraId="3FE2FC5A" w14:textId="77777777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</w:t>
                      </w:r>
                      <w:r w:rsidRPr="0020463A">
                        <w:t xml:space="preserve"> - Screen capture of </w:t>
                      </w:r>
                      <w:r>
                        <w:t xml:space="preserve">Spyder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6D83AF" w14:textId="3AC9C2C9" w:rsidR="00C4729B" w:rsidRPr="006B47B9" w:rsidRDefault="00C4729B" w:rsidP="006B47B9">
      <w:pPr>
        <w:rPr>
          <w:rFonts w:cstheme="minorBidi"/>
        </w:rPr>
      </w:pPr>
      <w:r>
        <w:rPr>
          <w:rFonts w:ascii="Calibri" w:hAnsi="Calibri" w:cs="Calibri"/>
          <w:noProof/>
          <w:szCs w:val="22"/>
        </w:rPr>
        <w:lastRenderedPageBreak/>
        <w:drawing>
          <wp:inline distT="0" distB="0" distL="0" distR="0" wp14:anchorId="23890C91" wp14:editId="6A297481">
            <wp:extent cx="6042660" cy="3314700"/>
            <wp:effectExtent l="0" t="0" r="254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t="4240" r="3521" b="7911"/>
                    <a:stretch/>
                  </pic:blipFill>
                  <pic:spPr bwMode="auto">
                    <a:xfrm>
                      <a:off x="0" y="0"/>
                      <a:ext cx="604266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2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78DD942A" wp14:editId="6789F755">
                <wp:extent cx="4495800" cy="15240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3E0BF" w14:textId="1AF1F10B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2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Spyder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  <w:r>
                              <w:rPr>
                                <w:noProof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D942A" id="Text Box 9" o:spid="_x0000_s1027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" stroked="f">
                <v:textbox inset="0,0,0,0">
                  <w:txbxContent>
                    <w:p w14:paraId="18E3E0BF" w14:textId="1AF1F10B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2</w:t>
                      </w:r>
                      <w:r w:rsidRPr="0020463A">
                        <w:t xml:space="preserve"> - Screen capture of </w:t>
                      </w:r>
                      <w:r>
                        <w:t xml:space="preserve">Spyder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  <w:r>
                        <w:rPr>
                          <w:noProof/>
                        </w:rPr>
                        <w:t xml:space="preserve"> (continu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E8C545" w14:textId="3702A35C" w:rsidR="006137DF" w:rsidRDefault="00C4729B" w:rsidP="00770436">
      <w:pPr>
        <w:pStyle w:val="NormalWeb"/>
        <w:spacing w:after="0" w:afterAutospacing="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097EEB4E" wp14:editId="6515C0F0">
            <wp:extent cx="5959313" cy="326898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" t="4240" r="3521" b="7911"/>
                    <a:stretch/>
                  </pic:blipFill>
                  <pic:spPr bwMode="auto">
                    <a:xfrm>
                      <a:off x="0" y="0"/>
                      <a:ext cx="5960179" cy="326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3C7A6" w14:textId="191D5594" w:rsidR="006137DF" w:rsidRPr="009C7C2E" w:rsidRDefault="009C7C2E" w:rsidP="009C7C2E">
      <w:pPr>
        <w:rPr>
          <w:rFonts w:cstheme="min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3478C754" wp14:editId="1883C373">
                <wp:extent cx="4495800" cy="152400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06281" w14:textId="36C4CD3E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3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Spyder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  <w:r>
                              <w:rPr>
                                <w:noProof/>
                              </w:rPr>
                              <w:t xml:space="preserve"> (continued)</w:t>
                            </w:r>
                          </w:p>
                          <w:p w14:paraId="4B90E54C" w14:textId="26E17C75" w:rsidR="009C7C2E" w:rsidRPr="000A00C2" w:rsidRDefault="009C7C2E" w:rsidP="009C7C2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8C754" id="Text Box 6" o:spid="_x0000_s1028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" stroked="f">
                <v:textbox inset="0,0,0,0">
                  <w:txbxContent>
                    <w:p w14:paraId="33706281" w14:textId="36C4CD3E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3</w:t>
                      </w:r>
                      <w:r w:rsidRPr="0020463A">
                        <w:t xml:space="preserve"> - Screen capture of </w:t>
                      </w:r>
                      <w:r>
                        <w:t xml:space="preserve">Spyder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  <w:r>
                        <w:rPr>
                          <w:noProof/>
                        </w:rPr>
                        <w:t xml:space="preserve"> (continued)</w:t>
                      </w:r>
                    </w:p>
                    <w:p w14:paraId="4B90E54C" w14:textId="26E17C75" w:rsidR="009C7C2E" w:rsidRPr="000A00C2" w:rsidRDefault="009C7C2E" w:rsidP="009C7C2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D58CBE" w14:textId="77777777" w:rsidR="006B47B9" w:rsidRDefault="006B47B9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39133A34" w14:textId="694276D4" w:rsidR="00AD7696" w:rsidRPr="00770436" w:rsidRDefault="006137DF" w:rsidP="00BF73CC">
      <w:pPr>
        <w:pStyle w:val="NormalWeb"/>
        <w:spacing w:after="80" w:afterAutospacing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I repeated this step in a terminal window. The image below shows that the script works in my computer.</w:t>
      </w:r>
    </w:p>
    <w:p w14:paraId="68A7A228" w14:textId="33B97ED9" w:rsidR="00770436" w:rsidRDefault="00C4729B" w:rsidP="002A25B0">
      <w:pPr>
        <w:keepNext/>
      </w:pPr>
      <w:r>
        <w:rPr>
          <w:noProof/>
        </w:rPr>
        <w:drawing>
          <wp:inline distT="0" distB="0" distL="0" distR="0" wp14:anchorId="1564F406" wp14:editId="7D631072">
            <wp:extent cx="5250503" cy="425958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" t="4236" r="5281" b="8333"/>
                    <a:stretch/>
                  </pic:blipFill>
                  <pic:spPr bwMode="auto">
                    <a:xfrm>
                      <a:off x="0" y="0"/>
                      <a:ext cx="5285043" cy="428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CC07" w14:textId="4CB262BA" w:rsidR="006137DF" w:rsidRDefault="006137DF" w:rsidP="00FB50E2">
      <w:r>
        <w:rPr>
          <w:noProof/>
        </w:rPr>
        <mc:AlternateContent>
          <mc:Choice Requires="wps">
            <w:drawing>
              <wp:inline distT="0" distB="0" distL="0" distR="0" wp14:anchorId="20AF2A23" wp14:editId="7AF03469">
                <wp:extent cx="4495800" cy="15240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60EB5" w14:textId="2473DB26" w:rsidR="009C7C2E" w:rsidRPr="000A00C2" w:rsidRDefault="006137DF" w:rsidP="009C7C2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4729B">
                              <w:t>4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OS Terminal </w:t>
                            </w:r>
                            <w:r w:rsidR="009C7C2E">
                              <w:t xml:space="preserve">returning </w:t>
                            </w:r>
                            <w:r w:rsidR="00F96D42"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 w:rsidR="009C7C2E">
                              <w:t>.py script</w:t>
                            </w:r>
                          </w:p>
                          <w:p w14:paraId="4782986E" w14:textId="7CDF2F0F" w:rsidR="006137DF" w:rsidRPr="000A00C2" w:rsidRDefault="006137DF" w:rsidP="006137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F2A23" id="Text Box 2" o:spid="_x0000_s1029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" stroked="f">
                <v:textbox inset="0,0,0,0">
                  <w:txbxContent>
                    <w:p w14:paraId="68360EB5" w14:textId="2473DB26" w:rsidR="009C7C2E" w:rsidRPr="000A00C2" w:rsidRDefault="006137DF" w:rsidP="009C7C2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4729B">
                        <w:t>4</w:t>
                      </w:r>
                      <w:r w:rsidRPr="0020463A">
                        <w:t xml:space="preserve"> - Screen capture of </w:t>
                      </w:r>
                      <w:r>
                        <w:t xml:space="preserve">OS Terminal </w:t>
                      </w:r>
                      <w:r w:rsidR="009C7C2E">
                        <w:t xml:space="preserve">returning </w:t>
                      </w:r>
                      <w:r w:rsidR="00F96D42"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 w:rsidR="009C7C2E">
                        <w:t>.py script</w:t>
                      </w:r>
                    </w:p>
                    <w:p w14:paraId="4782986E" w14:textId="7CDF2F0F" w:rsidR="006137DF" w:rsidRPr="000A00C2" w:rsidRDefault="006137DF" w:rsidP="006137DF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B47B9">
        <w:br/>
      </w:r>
    </w:p>
    <w:p w14:paraId="4F68F468" w14:textId="43A7D58A" w:rsidR="00C4729B" w:rsidRDefault="00C4729B" w:rsidP="00B6321D">
      <w:pPr>
        <w:pStyle w:val="Heading2"/>
      </w:pPr>
      <w:r>
        <w:rPr>
          <w:noProof/>
        </w:rPr>
        <w:drawing>
          <wp:inline distT="0" distB="0" distL="0" distR="0" wp14:anchorId="18B7F710" wp14:editId="64911978">
            <wp:extent cx="5228057" cy="3467100"/>
            <wp:effectExtent l="0" t="0" r="444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" t="5044" r="5281" b="9865"/>
                    <a:stretch/>
                  </pic:blipFill>
                  <pic:spPr bwMode="auto">
                    <a:xfrm>
                      <a:off x="0" y="0"/>
                      <a:ext cx="5236415" cy="347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DFAFF" w14:textId="77777777" w:rsidR="00C4729B" w:rsidRDefault="00C4729B" w:rsidP="00C4729B">
      <w:r>
        <w:rPr>
          <w:noProof/>
        </w:rPr>
        <mc:AlternateContent>
          <mc:Choice Requires="wps">
            <w:drawing>
              <wp:inline distT="0" distB="0" distL="0" distR="0" wp14:anchorId="3F32E8C5" wp14:editId="1F18A922">
                <wp:extent cx="4495800" cy="152400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8DA15" w14:textId="4AB34904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5</w:t>
                            </w:r>
                            <w:r w:rsidRPr="0020463A">
                              <w:t xml:space="preserve"> - Screen capture of </w:t>
                            </w:r>
                            <w:r>
                              <w:t xml:space="preserve">OS Terminal returning </w:t>
                            </w:r>
                            <w:r w:rsidRPr="00B569E2">
                              <w:rPr>
                                <w:rFonts w:ascii="Calibri" w:hAnsi="Calibri" w:cs="Calibri"/>
                                <w:szCs w:val="22"/>
                              </w:rPr>
                              <w:t>CDInventory</w:t>
                            </w:r>
                            <w:r>
                              <w:t>.py script</w:t>
                            </w:r>
                          </w:p>
                          <w:p w14:paraId="6DC333A3" w14:textId="77777777" w:rsidR="00C4729B" w:rsidRPr="000A00C2" w:rsidRDefault="00C4729B" w:rsidP="00C4729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2E8C5" id="Text Box 10" o:spid="_x0000_s1030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" stroked="f">
                <v:textbox inset="0,0,0,0">
                  <w:txbxContent>
                    <w:p w14:paraId="49A8DA15" w14:textId="4AB34904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5</w:t>
                      </w:r>
                      <w:r w:rsidRPr="0020463A">
                        <w:t xml:space="preserve"> - Screen capture of </w:t>
                      </w:r>
                      <w:r>
                        <w:t xml:space="preserve">OS Terminal returning </w:t>
                      </w:r>
                      <w:r w:rsidRPr="00B569E2">
                        <w:rPr>
                          <w:rFonts w:ascii="Calibri" w:hAnsi="Calibri" w:cs="Calibri"/>
                          <w:szCs w:val="22"/>
                        </w:rPr>
                        <w:t>CDInventory</w:t>
                      </w:r>
                      <w:r>
                        <w:t>.py script</w:t>
                      </w:r>
                    </w:p>
                    <w:p w14:paraId="6DC333A3" w14:textId="77777777" w:rsidR="00C4729B" w:rsidRPr="000A00C2" w:rsidRDefault="00C4729B" w:rsidP="00C4729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21A10A" w14:textId="08750709" w:rsidR="006137DF" w:rsidRDefault="006137DF" w:rsidP="00B6321D">
      <w:pPr>
        <w:pStyle w:val="Heading2"/>
      </w:pPr>
      <w:r>
        <w:lastRenderedPageBreak/>
        <w:t>Topic 3: Verifying that my script worked</w:t>
      </w:r>
    </w:p>
    <w:p w14:paraId="26117BAE" w14:textId="59D50BF7" w:rsidR="006137DF" w:rsidRPr="00C4729B" w:rsidRDefault="006137DF" w:rsidP="00C4729B">
      <w:pPr>
        <w:pStyle w:val="NormalWeb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 located the file ‘</w:t>
      </w:r>
      <w:r w:rsidR="00F96D42" w:rsidRPr="00B569E2">
        <w:rPr>
          <w:rFonts w:ascii="Calibri" w:hAnsi="Calibri" w:cs="Calibri"/>
          <w:szCs w:val="22"/>
        </w:rPr>
        <w:t>CDInventory</w:t>
      </w:r>
      <w:r>
        <w:rPr>
          <w:rFonts w:ascii="Calibri" w:hAnsi="Calibri" w:cs="Calibri"/>
          <w:szCs w:val="22"/>
        </w:rPr>
        <w:t xml:space="preserve">.txt’ and opened it in a text editor. The image below shows that the data I entered has been written to the file in the correct format. </w:t>
      </w:r>
    </w:p>
    <w:p w14:paraId="1D0D3696" w14:textId="1FA32210" w:rsidR="00C4729B" w:rsidRDefault="00C4729B" w:rsidP="00770436">
      <w:pPr>
        <w:pStyle w:val="NormalWeb"/>
        <w:spacing w:after="0" w:afterAutospacing="0"/>
      </w:pPr>
      <w:r>
        <w:rPr>
          <w:noProof/>
        </w:rPr>
        <w:drawing>
          <wp:inline distT="0" distB="0" distL="0" distR="0" wp14:anchorId="505E8472" wp14:editId="7CAC9386">
            <wp:extent cx="4646598" cy="2857500"/>
            <wp:effectExtent l="0" t="0" r="1905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7033" r="6925" b="13494"/>
                    <a:stretch/>
                  </pic:blipFill>
                  <pic:spPr bwMode="auto">
                    <a:xfrm>
                      <a:off x="0" y="0"/>
                      <a:ext cx="4653767" cy="286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03F31" w14:textId="5CA81320" w:rsidR="006137DF" w:rsidRDefault="006137DF" w:rsidP="00FB50E2">
      <w:r>
        <w:rPr>
          <w:noProof/>
        </w:rPr>
        <mc:AlternateContent>
          <mc:Choice Requires="wps">
            <w:drawing>
              <wp:inline distT="0" distB="0" distL="0" distR="0" wp14:anchorId="2557D4BF" wp14:editId="35896164">
                <wp:extent cx="4495800" cy="15240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8AC97" w14:textId="68432C17" w:rsidR="006137DF" w:rsidRPr="000A00C2" w:rsidRDefault="006137DF" w:rsidP="006137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4729B">
                              <w:t>6</w:t>
                            </w:r>
                            <w:r w:rsidRPr="0020463A">
                              <w:t xml:space="preserve"> - Screen capture of </w:t>
                            </w:r>
                            <w:r w:rsidR="00E37DCE">
                              <w:t>CDInventory.txt displaying data ent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7D4BF" id="Text Box 3" o:spid="_x0000_s1031" type="#_x0000_t202" style="width:354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" stroked="f">
                <v:textbox inset="0,0,0,0">
                  <w:txbxContent>
                    <w:p w14:paraId="6A48AC97" w14:textId="68432C17" w:rsidR="006137DF" w:rsidRPr="000A00C2" w:rsidRDefault="006137DF" w:rsidP="006137D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4729B">
                        <w:t>6</w:t>
                      </w:r>
                      <w:r w:rsidRPr="0020463A">
                        <w:t xml:space="preserve"> - Screen capture of </w:t>
                      </w:r>
                      <w:r w:rsidR="00E37DCE">
                        <w:t>CDInventory.txt displaying data enter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F28AAB" w14:textId="77777777" w:rsidR="006137DF" w:rsidRDefault="006137DF" w:rsidP="00FB50E2"/>
    <w:p w14:paraId="6E2B9D17" w14:textId="4847E548" w:rsidR="00C4729B" w:rsidRDefault="00C4729B" w:rsidP="00B6321D">
      <w:pPr>
        <w:pStyle w:val="Heading2"/>
      </w:pPr>
      <w:r>
        <w:t xml:space="preserve">Topic </w:t>
      </w:r>
      <w:r>
        <w:t>4</w:t>
      </w:r>
      <w:r>
        <w:t xml:space="preserve">: </w:t>
      </w:r>
      <w:r>
        <w:t>Submitting my work on GitHub</w:t>
      </w:r>
    </w:p>
    <w:p w14:paraId="713EC8FF" w14:textId="42CA3F10" w:rsidR="00C4729B" w:rsidRPr="00B6321D" w:rsidRDefault="00C4729B" w:rsidP="00B6321D">
      <w:pPr>
        <w:rPr>
          <w:rFonts w:ascii="Calibri" w:hAnsi="Calibri" w:cs="Calibri"/>
          <w:szCs w:val="22"/>
        </w:rPr>
      </w:pPr>
      <w:r w:rsidRPr="00B6321D">
        <w:rPr>
          <w:rFonts w:ascii="Calibri" w:hAnsi="Calibri" w:cs="Calibri"/>
          <w:szCs w:val="22"/>
        </w:rPr>
        <w:t xml:space="preserve">Both the </w:t>
      </w:r>
      <w:r w:rsidRPr="00B6321D">
        <w:rPr>
          <w:rFonts w:ascii="Calibri" w:hAnsi="Calibri" w:cs="Calibri"/>
          <w:szCs w:val="22"/>
        </w:rPr>
        <w:t>CDInventory.</w:t>
      </w:r>
      <w:r w:rsidRPr="00B6321D">
        <w:rPr>
          <w:rFonts w:ascii="Calibri" w:hAnsi="Calibri" w:cs="Calibri"/>
          <w:szCs w:val="22"/>
        </w:rPr>
        <w:t>py and the present knowledge document are posted on the following public repository</w:t>
      </w:r>
    </w:p>
    <w:p w14:paraId="63E22CD7" w14:textId="66268827" w:rsidR="00C4729B" w:rsidRPr="00C4729B" w:rsidRDefault="00B6321D" w:rsidP="00B6321D">
      <w:pPr>
        <w:pStyle w:val="Heading2"/>
        <w:rPr>
          <w:rFonts w:eastAsia="Times New Roman"/>
        </w:rPr>
      </w:pPr>
      <w:hyperlink r:id="rId14" w:history="1">
        <w:r w:rsidRPr="002C2182">
          <w:rPr>
            <w:rStyle w:val="Hyperlink"/>
            <w:rFonts w:ascii="Calibri" w:eastAsia="Times New Roman" w:hAnsi="Calibri" w:cs="Calibri"/>
            <w:sz w:val="22"/>
            <w:szCs w:val="22"/>
          </w:rPr>
          <w:t>https://github.com/fabiosacca/Assignment_05</w:t>
        </w:r>
      </w:hyperlink>
      <w:r>
        <w:rPr>
          <w:rFonts w:eastAsia="Times New Roman"/>
        </w:rPr>
        <w:t xml:space="preserve"> </w:t>
      </w:r>
    </w:p>
    <w:p w14:paraId="0EDEFC8C" w14:textId="77777777" w:rsidR="00C4729B" w:rsidRDefault="00C4729B" w:rsidP="00B6321D">
      <w:pPr>
        <w:pStyle w:val="Heading2"/>
      </w:pPr>
    </w:p>
    <w:p w14:paraId="16B35081" w14:textId="2FBC8448" w:rsidR="00E338DA" w:rsidRDefault="00E338DA" w:rsidP="00B6321D">
      <w:pPr>
        <w:pStyle w:val="Heading2"/>
      </w:pPr>
      <w:r>
        <w:t>Summary</w:t>
      </w:r>
    </w:p>
    <w:p w14:paraId="3F3B4FBB" w14:textId="49C0ED50" w:rsidR="0092086B" w:rsidRPr="00B6321D" w:rsidRDefault="00D16E0C" w:rsidP="00B6321D">
      <w:pPr>
        <w:rPr>
          <w:rFonts w:ascii="Calibri" w:hAnsi="Calibri" w:cs="Calibri"/>
          <w:szCs w:val="22"/>
        </w:rPr>
      </w:pPr>
      <w:r w:rsidRPr="00B6321D">
        <w:rPr>
          <w:rFonts w:ascii="Calibri" w:hAnsi="Calibri" w:cs="Calibri"/>
          <w:szCs w:val="22"/>
        </w:rPr>
        <w:t>In this assignment, I covered the steps needed to:</w:t>
      </w:r>
    </w:p>
    <w:p w14:paraId="7451115D" w14:textId="77777777" w:rsidR="0092086B" w:rsidRPr="00B6321D" w:rsidRDefault="0092086B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B6321D">
        <w:rPr>
          <w:rFonts w:ascii="Calibri" w:hAnsi="Calibri" w:cs="Calibri"/>
          <w:szCs w:val="22"/>
        </w:rPr>
        <w:t xml:space="preserve">Update the </w:t>
      </w:r>
      <w:r w:rsidR="00F96D42" w:rsidRPr="00B6321D">
        <w:rPr>
          <w:rFonts w:ascii="Calibri" w:hAnsi="Calibri" w:cs="Calibri"/>
          <w:szCs w:val="22"/>
        </w:rPr>
        <w:t xml:space="preserve">“CD Inventory” </w:t>
      </w:r>
      <w:r w:rsidRPr="00B6321D">
        <w:rPr>
          <w:rFonts w:ascii="Calibri" w:hAnsi="Calibri" w:cs="Calibri"/>
          <w:szCs w:val="22"/>
        </w:rPr>
        <w:t>program from a starter script replacing the inner data structures with ‘dictionaries’, and adding functionalities of loading existing data, and deleting and entry</w:t>
      </w:r>
    </w:p>
    <w:p w14:paraId="5A688038" w14:textId="1333EABC" w:rsidR="00D16E0C" w:rsidRPr="00B6321D" w:rsidRDefault="00D16E0C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B6321D">
        <w:rPr>
          <w:rFonts w:ascii="Calibri" w:hAnsi="Calibri" w:cs="Calibri"/>
          <w:szCs w:val="22"/>
        </w:rPr>
        <w:t>Run the script in Spyder and a terminal window</w:t>
      </w:r>
      <w:r w:rsidR="0092086B" w:rsidRPr="00B6321D">
        <w:rPr>
          <w:rFonts w:ascii="Calibri" w:hAnsi="Calibri" w:cs="Calibri"/>
          <w:szCs w:val="22"/>
        </w:rPr>
        <w:t>.</w:t>
      </w:r>
    </w:p>
    <w:p w14:paraId="1B452875" w14:textId="667737E9" w:rsidR="00F96D42" w:rsidRPr="00B6321D" w:rsidRDefault="0092086B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B6321D">
        <w:rPr>
          <w:rFonts w:ascii="Calibri" w:hAnsi="Calibri" w:cs="Calibri"/>
          <w:szCs w:val="22"/>
        </w:rPr>
        <w:t>V</w:t>
      </w:r>
      <w:r w:rsidR="00D16E0C" w:rsidRPr="00B6321D">
        <w:rPr>
          <w:rFonts w:ascii="Calibri" w:hAnsi="Calibri" w:cs="Calibri"/>
          <w:szCs w:val="22"/>
        </w:rPr>
        <w:t xml:space="preserve">erify that the script in fact wrote in </w:t>
      </w:r>
      <w:r w:rsidR="00F96D42" w:rsidRPr="00B6321D">
        <w:rPr>
          <w:rFonts w:ascii="Calibri" w:hAnsi="Calibri" w:cs="Calibri"/>
          <w:szCs w:val="22"/>
        </w:rPr>
        <w:t>CDInventory</w:t>
      </w:r>
      <w:r w:rsidR="00D16E0C" w:rsidRPr="00B6321D">
        <w:rPr>
          <w:rFonts w:ascii="Calibri" w:hAnsi="Calibri" w:cs="Calibri"/>
          <w:szCs w:val="22"/>
        </w:rPr>
        <w:t>.txt the data I entered in the correct format.</w:t>
      </w:r>
    </w:p>
    <w:p w14:paraId="06A8D837" w14:textId="1B7283B8" w:rsidR="0092086B" w:rsidRPr="00B6321D" w:rsidRDefault="0092086B" w:rsidP="00B6321D">
      <w:pPr>
        <w:pStyle w:val="ListParagraph"/>
        <w:numPr>
          <w:ilvl w:val="0"/>
          <w:numId w:val="20"/>
        </w:numPr>
        <w:rPr>
          <w:rFonts w:ascii="Calibri" w:hAnsi="Calibri" w:cs="Calibri"/>
          <w:szCs w:val="22"/>
        </w:rPr>
      </w:pPr>
      <w:r w:rsidRPr="00B6321D">
        <w:rPr>
          <w:rFonts w:ascii="Calibri" w:hAnsi="Calibri" w:cs="Calibri"/>
          <w:szCs w:val="22"/>
        </w:rPr>
        <w:t>Submit my work on a public GitHub repository.</w:t>
      </w:r>
    </w:p>
    <w:p w14:paraId="1E005B28" w14:textId="77777777" w:rsidR="0033172B" w:rsidRPr="0092086B" w:rsidRDefault="0033172B" w:rsidP="00FB50E2">
      <w:pPr>
        <w:spacing w:before="80"/>
        <w:contextualSpacing/>
        <w:rPr>
          <w:color w:val="000000" w:themeColor="text1"/>
        </w:rPr>
      </w:pPr>
    </w:p>
    <w:p w14:paraId="5E8EF36B" w14:textId="30EF0A59" w:rsidR="00E338DA" w:rsidRPr="00FB50E2" w:rsidRDefault="00E338DA" w:rsidP="00FB50E2">
      <w:pPr>
        <w:pStyle w:val="ListParagraph"/>
        <w:numPr>
          <w:ilvl w:val="0"/>
          <w:numId w:val="10"/>
        </w:numPr>
      </w:pPr>
      <w:r>
        <w:br w:type="page"/>
      </w:r>
    </w:p>
    <w:p w14:paraId="7C4472F0" w14:textId="3D053D14" w:rsidR="00E338DA" w:rsidRPr="00F96D42" w:rsidRDefault="00E338DA" w:rsidP="00F96D42">
      <w:pPr>
        <w:pStyle w:val="Heading1"/>
      </w:pPr>
      <w:r>
        <w:lastRenderedPageBreak/>
        <w:t xml:space="preserve">Appendix </w:t>
      </w:r>
      <w:r w:rsidR="009C7C2E">
        <w:t>A</w:t>
      </w:r>
    </w:p>
    <w:p w14:paraId="68FA4D02" w14:textId="33F5B6B7" w:rsidR="00E338DA" w:rsidRPr="00FB50E2" w:rsidRDefault="00FB50E2" w:rsidP="00B6321D">
      <w:pPr>
        <w:pStyle w:val="Heading2"/>
      </w:pPr>
      <w:r w:rsidRPr="0052258F">
        <w:t xml:space="preserve">Code of </w:t>
      </w:r>
      <w:r w:rsidR="00E37DCE">
        <w:t>CDInventory</w:t>
      </w:r>
      <w:r w:rsidRPr="0052258F">
        <w:t>.py script presented</w:t>
      </w:r>
      <w:r>
        <w:t xml:space="preserve"> with </w:t>
      </w:r>
      <w:hyperlink r:id="rId15" w:history="1">
        <w:r w:rsidRPr="00FB50E2">
          <w:rPr>
            <w:rStyle w:val="Hyperlink"/>
            <w:b/>
            <w:bCs/>
          </w:rPr>
          <w:t>Syntax Hi</w:t>
        </w:r>
        <w:r w:rsidRPr="00FB50E2">
          <w:rPr>
            <w:rStyle w:val="Hyperlink"/>
            <w:b/>
            <w:bCs/>
          </w:rPr>
          <w:t>g</w:t>
        </w:r>
        <w:r w:rsidRPr="00FB50E2">
          <w:rPr>
            <w:rStyle w:val="Hyperlink"/>
            <w:b/>
            <w:bCs/>
          </w:rPr>
          <w:t>h</w:t>
        </w:r>
        <w:r w:rsidRPr="00FB50E2">
          <w:rPr>
            <w:rStyle w:val="Hyperlink"/>
            <w:b/>
            <w:bCs/>
          </w:rPr>
          <w:t>l</w:t>
        </w:r>
        <w:r w:rsidRPr="00FB50E2">
          <w:rPr>
            <w:rStyle w:val="Hyperlink"/>
            <w:b/>
            <w:bCs/>
          </w:rPr>
          <w:t>ighter</w:t>
        </w:r>
      </w:hyperlink>
      <w:r>
        <w:rPr>
          <w:rStyle w:val="FootnoteReference"/>
          <w:b/>
          <w:bCs/>
        </w:rPr>
        <w:footnoteReference w:id="1"/>
      </w:r>
    </w:p>
    <w:p w14:paraId="54BC48A2" w14:textId="77777777" w:rsidR="002A25B0" w:rsidRPr="00F96D42" w:rsidRDefault="002A25B0" w:rsidP="002A25B0">
      <w:pPr>
        <w:rPr>
          <w:rFonts w:ascii="Times New Roman" w:hAnsi="Times New Roman"/>
          <w:sz w:val="8"/>
          <w:szCs w:val="8"/>
        </w:rPr>
      </w:pPr>
    </w:p>
    <w:tbl>
      <w:tblPr>
        <w:tblW w:w="98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"/>
        <w:gridCol w:w="9615"/>
      </w:tblGrid>
      <w:tr w:rsidR="0092086B" w14:paraId="13BA4616" w14:textId="77777777" w:rsidTr="0092086B">
        <w:tc>
          <w:tcPr>
            <w:tcW w:w="0" w:type="auto"/>
            <w:vAlign w:val="center"/>
            <w:hideMark/>
          </w:tcPr>
          <w:p w14:paraId="018E1B6A" w14:textId="5A18E496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sz w:val="19"/>
                <w:szCs w:val="19"/>
              </w:rPr>
              <w:t>1</w:t>
            </w:r>
          </w:p>
          <w:p w14:paraId="43BE551A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2</w:t>
            </w:r>
          </w:p>
          <w:p w14:paraId="77D39022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3</w:t>
            </w:r>
          </w:p>
          <w:p w14:paraId="0A4D5719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4</w:t>
            </w:r>
          </w:p>
          <w:p w14:paraId="54131F8A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5</w:t>
            </w:r>
          </w:p>
          <w:p w14:paraId="7CADD994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6</w:t>
            </w:r>
          </w:p>
          <w:p w14:paraId="34810AE9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7</w:t>
            </w:r>
          </w:p>
          <w:p w14:paraId="558C6822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8</w:t>
            </w:r>
          </w:p>
          <w:p w14:paraId="0683B1E1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9</w:t>
            </w:r>
          </w:p>
          <w:p w14:paraId="054BA9D5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10</w:t>
            </w:r>
          </w:p>
          <w:p w14:paraId="42BF007C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11</w:t>
            </w:r>
          </w:p>
          <w:p w14:paraId="3482600D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12</w:t>
            </w:r>
          </w:p>
          <w:p w14:paraId="08ABA5BF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13</w:t>
            </w:r>
          </w:p>
          <w:p w14:paraId="3C024DC1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14</w:t>
            </w:r>
          </w:p>
          <w:p w14:paraId="3F6DB5E3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15</w:t>
            </w:r>
          </w:p>
          <w:p w14:paraId="6EE797F5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16</w:t>
            </w:r>
          </w:p>
          <w:p w14:paraId="45BD91AF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17</w:t>
            </w:r>
          </w:p>
          <w:p w14:paraId="148AADD6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18</w:t>
            </w:r>
          </w:p>
          <w:p w14:paraId="273B9441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19</w:t>
            </w:r>
          </w:p>
          <w:p w14:paraId="33B34D38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20</w:t>
            </w:r>
          </w:p>
          <w:p w14:paraId="00A61B63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21</w:t>
            </w:r>
          </w:p>
          <w:p w14:paraId="7F7567B9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22</w:t>
            </w:r>
          </w:p>
          <w:p w14:paraId="56191E57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23</w:t>
            </w:r>
          </w:p>
          <w:p w14:paraId="1CADD7D5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24</w:t>
            </w:r>
          </w:p>
          <w:p w14:paraId="543DD341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25</w:t>
            </w:r>
          </w:p>
          <w:p w14:paraId="62DE4C63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26</w:t>
            </w:r>
          </w:p>
          <w:p w14:paraId="052561C3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27</w:t>
            </w:r>
          </w:p>
          <w:p w14:paraId="0624299F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28</w:t>
            </w:r>
          </w:p>
          <w:p w14:paraId="345D5995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29</w:t>
            </w:r>
          </w:p>
          <w:p w14:paraId="7C427208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30</w:t>
            </w:r>
          </w:p>
          <w:p w14:paraId="1C1D92FF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31</w:t>
            </w:r>
          </w:p>
          <w:p w14:paraId="359CFE4E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32</w:t>
            </w:r>
          </w:p>
          <w:p w14:paraId="62D4BC9E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33</w:t>
            </w:r>
          </w:p>
          <w:p w14:paraId="1654E1C7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34</w:t>
            </w:r>
          </w:p>
          <w:p w14:paraId="516643BE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35</w:t>
            </w:r>
          </w:p>
          <w:p w14:paraId="5B41AF8E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36</w:t>
            </w:r>
          </w:p>
          <w:p w14:paraId="01F8CB22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37</w:t>
            </w:r>
          </w:p>
          <w:p w14:paraId="40958416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38</w:t>
            </w:r>
          </w:p>
          <w:p w14:paraId="42F90454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39</w:t>
            </w:r>
          </w:p>
          <w:p w14:paraId="6627EE2B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40</w:t>
            </w:r>
          </w:p>
          <w:p w14:paraId="24E8D7CA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41</w:t>
            </w:r>
          </w:p>
          <w:p w14:paraId="13AB3701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42</w:t>
            </w:r>
          </w:p>
          <w:p w14:paraId="2A69D3F1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43</w:t>
            </w:r>
          </w:p>
          <w:p w14:paraId="38F48F54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44</w:t>
            </w:r>
          </w:p>
          <w:p w14:paraId="192B6DFF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45</w:t>
            </w:r>
          </w:p>
          <w:p w14:paraId="3227995E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46</w:t>
            </w:r>
          </w:p>
          <w:p w14:paraId="34337ACC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47</w:t>
            </w:r>
          </w:p>
          <w:p w14:paraId="35FAC12C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48</w:t>
            </w:r>
          </w:p>
          <w:p w14:paraId="6FD17F63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49</w:t>
            </w:r>
          </w:p>
          <w:p w14:paraId="5310E0F7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lastRenderedPageBreak/>
              <w:t>50</w:t>
            </w:r>
          </w:p>
          <w:p w14:paraId="49934211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51</w:t>
            </w:r>
          </w:p>
          <w:p w14:paraId="315A53F4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52</w:t>
            </w:r>
          </w:p>
          <w:p w14:paraId="71537FF2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53</w:t>
            </w:r>
          </w:p>
          <w:p w14:paraId="2B604B9F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54</w:t>
            </w:r>
          </w:p>
          <w:p w14:paraId="2841CB09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55</w:t>
            </w:r>
          </w:p>
          <w:p w14:paraId="7F16DB8D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56</w:t>
            </w:r>
          </w:p>
          <w:p w14:paraId="2AF1B4C6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57</w:t>
            </w:r>
          </w:p>
          <w:p w14:paraId="15B0CFD9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58</w:t>
            </w:r>
          </w:p>
          <w:p w14:paraId="3B2268FC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59</w:t>
            </w:r>
          </w:p>
          <w:p w14:paraId="32226B62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60</w:t>
            </w:r>
          </w:p>
          <w:p w14:paraId="6D7E4E4A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61</w:t>
            </w:r>
          </w:p>
          <w:p w14:paraId="218E55DC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62</w:t>
            </w:r>
          </w:p>
          <w:p w14:paraId="6C809ED4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63</w:t>
            </w:r>
          </w:p>
          <w:p w14:paraId="1D5A16EA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64</w:t>
            </w:r>
          </w:p>
          <w:p w14:paraId="242DD811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65</w:t>
            </w:r>
          </w:p>
          <w:p w14:paraId="0DC6BB7A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66</w:t>
            </w:r>
          </w:p>
          <w:p w14:paraId="1C12ECBF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67</w:t>
            </w:r>
          </w:p>
          <w:p w14:paraId="1D11226C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68</w:t>
            </w:r>
          </w:p>
          <w:p w14:paraId="35624434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69</w:t>
            </w:r>
          </w:p>
          <w:p w14:paraId="15DF56DC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70</w:t>
            </w:r>
          </w:p>
          <w:p w14:paraId="3413F2D7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71</w:t>
            </w:r>
          </w:p>
          <w:p w14:paraId="7C57EF6E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72</w:t>
            </w:r>
          </w:p>
          <w:p w14:paraId="54893A2F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73</w:t>
            </w:r>
          </w:p>
          <w:p w14:paraId="2F89F438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74</w:t>
            </w:r>
          </w:p>
          <w:p w14:paraId="5A6AC556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75</w:t>
            </w:r>
          </w:p>
          <w:p w14:paraId="4D214889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76</w:t>
            </w:r>
          </w:p>
          <w:p w14:paraId="10E896E0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77</w:t>
            </w:r>
          </w:p>
          <w:p w14:paraId="45F0C074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78</w:t>
            </w:r>
          </w:p>
          <w:p w14:paraId="4013FB02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79</w:t>
            </w:r>
          </w:p>
          <w:p w14:paraId="59913F89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80</w:t>
            </w:r>
          </w:p>
          <w:p w14:paraId="343F535F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81</w:t>
            </w:r>
          </w:p>
          <w:p w14:paraId="7C6E2CDD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82</w:t>
            </w:r>
          </w:p>
          <w:p w14:paraId="29BC13D2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83</w:t>
            </w:r>
          </w:p>
          <w:p w14:paraId="2F512ABE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84</w:t>
            </w:r>
          </w:p>
          <w:p w14:paraId="57E1917D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85</w:t>
            </w:r>
          </w:p>
          <w:p w14:paraId="039759C8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86</w:t>
            </w:r>
          </w:p>
          <w:p w14:paraId="605BFA50" w14:textId="77777777" w:rsidR="0092086B" w:rsidRDefault="0092086B" w:rsidP="0092086B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39EB2CB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lastRenderedPageBreak/>
              <w:t>#------------------------------------------#</w:t>
            </w:r>
          </w:p>
          <w:p w14:paraId="3A3DE685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Title: CDInventory.py</w:t>
            </w:r>
          </w:p>
          <w:p w14:paraId="73C14ECF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Desc: Script for Assignment 05</w:t>
            </w:r>
          </w:p>
          <w:p w14:paraId="59F95AE0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Change Log: (Who, When, What)</w:t>
            </w:r>
          </w:p>
          <w:p w14:paraId="4E2030FF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DBiesinger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, 2030-Jan-01, Created File</w:t>
            </w:r>
          </w:p>
          <w:p w14:paraId="44047683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fabiosacca</w:t>
            </w:r>
            <w:proofErr w:type="spellEnd"/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, 2022-Nov-13, Modified script to use dictionaries</w:t>
            </w:r>
          </w:p>
          <w:p w14:paraId="7A434B30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------------------------------------------#</w:t>
            </w:r>
          </w:p>
          <w:p w14:paraId="02A87B35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</w:p>
          <w:p w14:paraId="148B6305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Declare variables</w:t>
            </w:r>
          </w:p>
          <w:p w14:paraId="4262643A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'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User input</w:t>
            </w:r>
          </w:p>
          <w:p w14:paraId="53ABD265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sz w:val="19"/>
                <w:szCs w:val="19"/>
              </w:rPr>
              <w:t xml:space="preserve">[]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list of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dicts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to hold data</w:t>
            </w:r>
          </w:p>
          <w:p w14:paraId="01B357EB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sz w:val="19"/>
                <w:szCs w:val="19"/>
              </w:rPr>
              <w:t xml:space="preserve">[]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list of data row</w:t>
            </w:r>
          </w:p>
          <w:p w14:paraId="58408313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dic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sz w:val="19"/>
                <w:szCs w:val="19"/>
              </w:rPr>
              <w:t xml:space="preserve">{}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dictionary</w:t>
            </w:r>
          </w:p>
          <w:p w14:paraId="3DF14C4B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FileNam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CDInventory.txt</w:t>
            </w:r>
            <w:proofErr w:type="gramStart"/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data storage file</w:t>
            </w:r>
          </w:p>
          <w:p w14:paraId="6D08A24C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objFil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None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file object</w:t>
            </w:r>
          </w:p>
          <w:p w14:paraId="7F4741A1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</w:p>
          <w:p w14:paraId="6BADBFC9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Get user Input</w:t>
            </w:r>
          </w:p>
          <w:p w14:paraId="03A37D6E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'The Magic CD Inventory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320F9EBB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while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True</w:t>
            </w:r>
            <w:r>
              <w:rPr>
                <w:rFonts w:ascii="Helvetica Neue" w:hAnsi="Helvetica Neue"/>
                <w:sz w:val="19"/>
                <w:szCs w:val="19"/>
              </w:rPr>
              <w:t>:</w:t>
            </w:r>
          </w:p>
          <w:p w14:paraId="1C494780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1. Display menu allowing the user to choose:</w:t>
            </w:r>
          </w:p>
          <w:p w14:paraId="4248ABA1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@fabiosacca: Capitalized each row for consistency</w:t>
            </w:r>
          </w:p>
          <w:p w14:paraId="78ED06D1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</w:t>
            </w:r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[l] Load Inventory from file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[a] Add CD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[</w:t>
            </w:r>
            <w:proofErr w:type="spellStart"/>
            <w:r>
              <w:rPr>
                <w:rFonts w:ascii="Helvetica Neue" w:hAnsi="Helvetica Neue"/>
                <w:color w:val="BA2121"/>
                <w:sz w:val="19"/>
                <w:szCs w:val="19"/>
              </w:rPr>
              <w:t>i</w:t>
            </w:r>
            <w:proofErr w:type="spell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] Display Current Inventory'</w:t>
            </w:r>
            <w:r>
              <w:rPr>
                <w:rFonts w:ascii="Helvetica Neue" w:hAnsi="Helvetica Neue"/>
                <w:sz w:val="19"/>
                <w:szCs w:val="19"/>
              </w:rPr>
              <w:t xml:space="preserve">) </w:t>
            </w:r>
          </w:p>
          <w:p w14:paraId="382B7D22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</w:t>
            </w:r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[d] Delete CD from Inventory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[s] Save Inventory to file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[x] Exit'</w:t>
            </w:r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776C48E8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1035D808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inpu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 xml:space="preserve">'l, a, </w:t>
            </w:r>
            <w:proofErr w:type="spellStart"/>
            <w:r>
              <w:rPr>
                <w:rFonts w:ascii="Helvetica Neue" w:hAnsi="Helvetica Neue"/>
                <w:color w:val="BA2121"/>
                <w:sz w:val="19"/>
                <w:szCs w:val="19"/>
              </w:rPr>
              <w:t>i</w:t>
            </w:r>
            <w:proofErr w:type="spell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, d, s or x: '</w:t>
            </w:r>
            <w:r>
              <w:rPr>
                <w:rFonts w:ascii="Helvetica Neue" w:hAnsi="Helvetica Neue"/>
                <w:sz w:val="19"/>
                <w:szCs w:val="19"/>
              </w:rPr>
              <w:t>)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sz w:val="19"/>
                <w:szCs w:val="19"/>
              </w:rPr>
              <w:t xml:space="preserve">lower()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convert choice to lower case at time of input</w:t>
            </w:r>
          </w:p>
          <w:p w14:paraId="7CAD662C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</w:p>
          <w:p w14:paraId="233599D3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if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x'</w:t>
            </w:r>
            <w:r>
              <w:rPr>
                <w:rFonts w:ascii="Helvetica Neue" w:hAnsi="Helvetica Neue"/>
                <w:sz w:val="19"/>
                <w:szCs w:val="19"/>
              </w:rPr>
              <w:t>:</w:t>
            </w:r>
          </w:p>
          <w:p w14:paraId="5A5B0699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1. Exit the program if the user chooses so</w:t>
            </w:r>
          </w:p>
          <w:p w14:paraId="7118F857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65FC1CDC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</w:t>
            </w:r>
          </w:p>
          <w:p w14:paraId="13EC1C7C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if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l'</w:t>
            </w:r>
            <w:r>
              <w:rPr>
                <w:rFonts w:ascii="Helvetica Neue" w:hAnsi="Helvetica Neue"/>
                <w:sz w:val="19"/>
                <w:szCs w:val="19"/>
              </w:rPr>
              <w:t>:</w:t>
            </w:r>
          </w:p>
          <w:p w14:paraId="640D7E7C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TODO Add the functionality of loading existing data</w:t>
            </w:r>
          </w:p>
          <w:p w14:paraId="74BA5926" w14:textId="247509FD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@fabiosacca: Added functionality and Structured Error Handling </w:t>
            </w:r>
            <w:r w:rsidR="00BF73CC"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if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there is no file to load</w:t>
            </w:r>
          </w:p>
          <w:p w14:paraId="2BFAFB8B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2. Load existing data</w:t>
            </w:r>
          </w:p>
          <w:p w14:paraId="5690DD56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try</w:t>
            </w:r>
            <w:r>
              <w:rPr>
                <w:rFonts w:ascii="Helvetica Neue" w:hAnsi="Helvetica Neue"/>
                <w:sz w:val="19"/>
                <w:szCs w:val="19"/>
              </w:rPr>
              <w:t xml:space="preserve">: </w:t>
            </w:r>
          </w:p>
          <w:p w14:paraId="0E87FDEB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[]</w:t>
            </w:r>
          </w:p>
          <w:p w14:paraId="1224D366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objFil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open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Helvetica Neue" w:hAnsi="Helvetica Neue"/>
                <w:sz w:val="19"/>
                <w:szCs w:val="19"/>
              </w:rPr>
              <w:t>strFileNam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,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r'</w:t>
            </w:r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29CEBE48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for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row </w:t>
            </w:r>
            <w:r>
              <w:rPr>
                <w:rFonts w:ascii="Helvetica Neue" w:hAnsi="Helvetica Neue"/>
                <w:b/>
                <w:bCs/>
                <w:color w:val="AA22FF"/>
                <w:sz w:val="19"/>
                <w:szCs w:val="19"/>
              </w:rPr>
              <w:t>in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objFil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:</w:t>
            </w:r>
          </w:p>
          <w:p w14:paraId="7B669BE8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Helvetica Neue" w:hAnsi="Helvetica Neue"/>
                <w:sz w:val="19"/>
                <w:szCs w:val="19"/>
              </w:rPr>
              <w:t>row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sz w:val="19"/>
                <w:szCs w:val="19"/>
              </w:rPr>
              <w:t>strip</w:t>
            </w:r>
            <w:proofErr w:type="spellEnd"/>
            <w:proofErr w:type="gramEnd"/>
            <w:r>
              <w:rPr>
                <w:rFonts w:ascii="Helvetica Neue" w:hAnsi="Helvetica Neue"/>
                <w:sz w:val="19"/>
                <w:szCs w:val="19"/>
              </w:rPr>
              <w:t>()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sz w:val="19"/>
                <w:szCs w:val="19"/>
              </w:rPr>
              <w:t>split(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,'</w:t>
            </w:r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2A7805A0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Helvetica Neue" w:hAnsi="Helvetica Neue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[</w:t>
            </w:r>
            <w:proofErr w:type="gramEnd"/>
            <w:r>
              <w:rPr>
                <w:rFonts w:ascii="Helvetica Neue" w:hAnsi="Helvetica Neue"/>
                <w:color w:val="666666"/>
                <w:sz w:val="19"/>
                <w:szCs w:val="19"/>
              </w:rPr>
              <w:t>0</w:t>
            </w:r>
            <w:r>
              <w:rPr>
                <w:rFonts w:ascii="Helvetica Neue" w:hAnsi="Helvetica Neue"/>
                <w:sz w:val="19"/>
                <w:szCs w:val="19"/>
              </w:rPr>
              <w:t xml:space="preserve">]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008000"/>
                <w:sz w:val="19"/>
                <w:szCs w:val="19"/>
              </w:rPr>
              <w:t>in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[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0</w:t>
            </w:r>
            <w:r>
              <w:rPr>
                <w:rFonts w:ascii="Helvetica Neue" w:hAnsi="Helvetica Neue"/>
                <w:sz w:val="19"/>
                <w:szCs w:val="19"/>
              </w:rPr>
              <w:t xml:space="preserve">])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converted ID to integer</w:t>
            </w:r>
          </w:p>
          <w:p w14:paraId="597C85CB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dic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{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id'</w:t>
            </w:r>
            <w:r>
              <w:rPr>
                <w:rFonts w:ascii="Helvetica Neue" w:hAnsi="Helvetica Neue"/>
                <w:sz w:val="19"/>
                <w:szCs w:val="19"/>
              </w:rPr>
              <w:t xml:space="preserve">: </w:t>
            </w:r>
            <w:proofErr w:type="spellStart"/>
            <w:proofErr w:type="gramStart"/>
            <w:r>
              <w:rPr>
                <w:rFonts w:ascii="Helvetica Neue" w:hAnsi="Helvetica Neue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[</w:t>
            </w:r>
            <w:proofErr w:type="gramEnd"/>
            <w:r>
              <w:rPr>
                <w:rFonts w:ascii="Helvetica Neue" w:hAnsi="Helvetica Neue"/>
                <w:color w:val="666666"/>
                <w:sz w:val="19"/>
                <w:szCs w:val="19"/>
              </w:rPr>
              <w:t>0</w:t>
            </w:r>
            <w:r>
              <w:rPr>
                <w:rFonts w:ascii="Helvetica Neue" w:hAnsi="Helvetica Neue"/>
                <w:sz w:val="19"/>
                <w:szCs w:val="19"/>
              </w:rPr>
              <w:t xml:space="preserve">],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Title'</w:t>
            </w:r>
            <w:r>
              <w:rPr>
                <w:rFonts w:ascii="Helvetica Neue" w:hAnsi="Helvetica Neue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[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1</w:t>
            </w:r>
            <w:r>
              <w:rPr>
                <w:rFonts w:ascii="Helvetica Neue" w:hAnsi="Helvetica Neue"/>
                <w:sz w:val="19"/>
                <w:szCs w:val="19"/>
              </w:rPr>
              <w:t xml:space="preserve">],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Artist'</w:t>
            </w:r>
            <w:r>
              <w:rPr>
                <w:rFonts w:ascii="Helvetica Neue" w:hAnsi="Helvetica Neue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[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2</w:t>
            </w:r>
            <w:r>
              <w:rPr>
                <w:rFonts w:ascii="Helvetica Neue" w:hAnsi="Helvetica Neue"/>
                <w:sz w:val="19"/>
                <w:szCs w:val="19"/>
              </w:rPr>
              <w:t>]}</w:t>
            </w:r>
          </w:p>
          <w:p w14:paraId="19259F34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Tbl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sz w:val="19"/>
                <w:szCs w:val="19"/>
              </w:rPr>
              <w:t>append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dic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53595B4A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objFile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sz w:val="19"/>
                <w:szCs w:val="19"/>
              </w:rPr>
              <w:t>clos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()</w:t>
            </w:r>
          </w:p>
          <w:p w14:paraId="26101813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except</w:t>
            </w:r>
            <w:r>
              <w:rPr>
                <w:rFonts w:ascii="Helvetica Neue" w:hAnsi="Helvetica Neue"/>
                <w:sz w:val="19"/>
                <w:szCs w:val="19"/>
              </w:rPr>
              <w:t xml:space="preserve">: </w:t>
            </w:r>
          </w:p>
          <w:p w14:paraId="527863D9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</w:t>
            </w:r>
            <w:proofErr w:type="spellStart"/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An</w:t>
            </w:r>
            <w:proofErr w:type="spell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 xml:space="preserve"> error occurred. No Inventory file found. 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6F9B5897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</w:p>
          <w:p w14:paraId="35A2941D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a'</w:t>
            </w:r>
            <w:r>
              <w:rPr>
                <w:rFonts w:ascii="Helvetica Neue" w:hAnsi="Helvetica Neue"/>
                <w:sz w:val="19"/>
                <w:szCs w:val="19"/>
              </w:rPr>
              <w:t xml:space="preserve">: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no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elif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necessary, as this code is only reached if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is not 'exit'</w:t>
            </w:r>
          </w:p>
          <w:p w14:paraId="3918EEBB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3. Add data to the table (2d-list) each time the user wants to add data</w:t>
            </w:r>
          </w:p>
          <w:p w14:paraId="0C8B5FBE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ID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inpu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'Enter an ID: '</w:t>
            </w:r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59E4AD66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Titl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inpu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'Enter the CD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'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s Title: '</w:t>
            </w:r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34DD16CB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Artist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inpu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'Enter the Artist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'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s Name: '</w:t>
            </w:r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20C04370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intID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008000"/>
                <w:sz w:val="19"/>
                <w:szCs w:val="19"/>
              </w:rPr>
              <w:t>in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ID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0AE7E36D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intID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Titl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Artist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]</w:t>
            </w:r>
          </w:p>
          <w:p w14:paraId="7D0C87DD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dic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{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id'</w:t>
            </w:r>
            <w:r>
              <w:rPr>
                <w:rFonts w:ascii="Helvetica Neue" w:hAnsi="Helvetica Neue"/>
                <w:sz w:val="19"/>
                <w:szCs w:val="19"/>
              </w:rPr>
              <w:t xml:space="preserve">: </w:t>
            </w:r>
            <w:proofErr w:type="spellStart"/>
            <w:proofErr w:type="gramStart"/>
            <w:r>
              <w:rPr>
                <w:rFonts w:ascii="Helvetica Neue" w:hAnsi="Helvetica Neue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[</w:t>
            </w:r>
            <w:proofErr w:type="gramEnd"/>
            <w:r>
              <w:rPr>
                <w:rFonts w:ascii="Helvetica Neue" w:hAnsi="Helvetica Neue"/>
                <w:color w:val="666666"/>
                <w:sz w:val="19"/>
                <w:szCs w:val="19"/>
              </w:rPr>
              <w:t>0</w:t>
            </w:r>
            <w:r>
              <w:rPr>
                <w:rFonts w:ascii="Helvetica Neue" w:hAnsi="Helvetica Neue"/>
                <w:sz w:val="19"/>
                <w:szCs w:val="19"/>
              </w:rPr>
              <w:t xml:space="preserve">],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Title'</w:t>
            </w:r>
            <w:r>
              <w:rPr>
                <w:rFonts w:ascii="Helvetica Neue" w:hAnsi="Helvetica Neue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[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1</w:t>
            </w:r>
            <w:r>
              <w:rPr>
                <w:rFonts w:ascii="Helvetica Neue" w:hAnsi="Helvetica Neue"/>
                <w:sz w:val="19"/>
                <w:szCs w:val="19"/>
              </w:rPr>
              <w:t xml:space="preserve">],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Artist'</w:t>
            </w:r>
            <w:r>
              <w:rPr>
                <w:rFonts w:ascii="Helvetica Neue" w:hAnsi="Helvetica Neue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[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2</w:t>
            </w:r>
            <w:r>
              <w:rPr>
                <w:rFonts w:ascii="Helvetica Neue" w:hAnsi="Helvetica Neue"/>
                <w:sz w:val="19"/>
                <w:szCs w:val="19"/>
              </w:rPr>
              <w:t>]}</w:t>
            </w:r>
          </w:p>
          <w:p w14:paraId="64C51D1F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Tbl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sz w:val="19"/>
                <w:szCs w:val="19"/>
              </w:rPr>
              <w:t>append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dic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78FB2791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@fabiosacca: corrected starter script to ensure row is a dictionary</w:t>
            </w:r>
          </w:p>
          <w:p w14:paraId="5629E8CD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</w:p>
          <w:p w14:paraId="20D4D585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proofErr w:type="spellStart"/>
            <w:r>
              <w:rPr>
                <w:rFonts w:ascii="Helvetica Neue" w:hAnsi="Helvetica Neue"/>
                <w:color w:val="BA2121"/>
                <w:sz w:val="19"/>
                <w:szCs w:val="19"/>
              </w:rPr>
              <w:t>i</w:t>
            </w:r>
            <w:proofErr w:type="spell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sz w:val="19"/>
                <w:szCs w:val="19"/>
              </w:rPr>
              <w:t>:</w:t>
            </w:r>
          </w:p>
          <w:p w14:paraId="20100903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4. Display the current data to the user each time the user wants to display the data</w:t>
            </w:r>
          </w:p>
          <w:p w14:paraId="22368CB0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'ID, CD Title, Artist'</w:t>
            </w:r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21BFF230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for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row </w:t>
            </w:r>
            <w:r>
              <w:rPr>
                <w:rFonts w:ascii="Helvetica Neue" w:hAnsi="Helvetica Neue"/>
                <w:b/>
                <w:bCs/>
                <w:color w:val="AA22FF"/>
                <w:sz w:val="19"/>
                <w:szCs w:val="19"/>
              </w:rPr>
              <w:t>in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:</w:t>
            </w:r>
          </w:p>
          <w:p w14:paraId="5BBAE265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</w:t>
            </w:r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*</w:t>
            </w:r>
            <w:proofErr w:type="spellStart"/>
            <w:proofErr w:type="gramStart"/>
            <w:r>
              <w:rPr>
                <w:rFonts w:ascii="Helvetica Neue" w:hAnsi="Helvetica Neue"/>
                <w:sz w:val="19"/>
                <w:szCs w:val="19"/>
              </w:rPr>
              <w:t>row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sz w:val="19"/>
                <w:szCs w:val="19"/>
              </w:rPr>
              <w:t>values</w:t>
            </w:r>
            <w:proofErr w:type="spellEnd"/>
            <w:proofErr w:type="gramEnd"/>
            <w:r>
              <w:rPr>
                <w:rFonts w:ascii="Helvetica Neue" w:hAnsi="Helvetica Neue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ep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, '</w:t>
            </w:r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2B8C170E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@fabiosacca: corrected to print only the values from dictionary</w:t>
            </w:r>
          </w:p>
          <w:p w14:paraId="385D502C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</w:t>
            </w:r>
          </w:p>
          <w:p w14:paraId="6ED98AE3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d'</w:t>
            </w:r>
            <w:r>
              <w:rPr>
                <w:rFonts w:ascii="Helvetica Neue" w:hAnsi="Helvetica Neue"/>
                <w:sz w:val="19"/>
                <w:szCs w:val="19"/>
              </w:rPr>
              <w:t>:</w:t>
            </w:r>
          </w:p>
          <w:p w14:paraId="2AB21DAD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TODO Add functionality of deleting an entry</w:t>
            </w:r>
          </w:p>
          <w:p w14:paraId="0E294F64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@fabiosacca: added functionality. Need to add error handling logic (invalid entries, entry not in table) </w:t>
            </w:r>
          </w:p>
          <w:p w14:paraId="61D76520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5. Delete an entry from current data</w:t>
            </w:r>
          </w:p>
          <w:p w14:paraId="1F4F6680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del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in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008000"/>
                <w:sz w:val="19"/>
                <w:szCs w:val="19"/>
              </w:rPr>
              <w:t>inpu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Enter the ID you want to delete: '</w:t>
            </w:r>
            <w:r>
              <w:rPr>
                <w:rFonts w:ascii="Helvetica Neue" w:hAnsi="Helvetica Neue"/>
                <w:sz w:val="19"/>
                <w:szCs w:val="19"/>
              </w:rPr>
              <w:t>))</w:t>
            </w:r>
          </w:p>
          <w:p w14:paraId="441C093A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for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row </w:t>
            </w:r>
            <w:r>
              <w:rPr>
                <w:rFonts w:ascii="Helvetica Neue" w:hAnsi="Helvetica Neue"/>
                <w:b/>
                <w:bCs/>
                <w:color w:val="AA22FF"/>
                <w:sz w:val="19"/>
                <w:szCs w:val="19"/>
              </w:rPr>
              <w:t>in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:</w:t>
            </w:r>
          </w:p>
          <w:p w14:paraId="029ACFEA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for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value </w:t>
            </w:r>
            <w:r>
              <w:rPr>
                <w:rFonts w:ascii="Helvetica Neue" w:hAnsi="Helvetica Neue"/>
                <w:b/>
                <w:bCs/>
                <w:color w:val="AA22FF"/>
                <w:sz w:val="19"/>
                <w:szCs w:val="19"/>
              </w:rPr>
              <w:t>in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Helvetica Neue" w:hAnsi="Helvetica Neue"/>
                <w:sz w:val="19"/>
                <w:szCs w:val="19"/>
              </w:rPr>
              <w:t>row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sz w:val="19"/>
                <w:szCs w:val="19"/>
              </w:rPr>
              <w:t>values</w:t>
            </w:r>
            <w:proofErr w:type="spellEnd"/>
            <w:proofErr w:type="gramEnd"/>
            <w:r>
              <w:rPr>
                <w:rFonts w:ascii="Helvetica Neue" w:hAnsi="Helvetica Neue"/>
                <w:sz w:val="19"/>
                <w:szCs w:val="19"/>
              </w:rPr>
              <w:t>():</w:t>
            </w:r>
          </w:p>
          <w:p w14:paraId="0826EF52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if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value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del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:</w:t>
            </w:r>
          </w:p>
          <w:p w14:paraId="58B7CFD1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Tbl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sz w:val="19"/>
                <w:szCs w:val="19"/>
              </w:rPr>
              <w:t>remov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(row)</w:t>
            </w:r>
          </w:p>
          <w:p w14:paraId="1EAC6A26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        </w:t>
            </w:r>
          </w:p>
          <w:p w14:paraId="5770E734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s'</w:t>
            </w:r>
            <w:r>
              <w:rPr>
                <w:rFonts w:ascii="Helvetica Neue" w:hAnsi="Helvetica Neue"/>
                <w:sz w:val="19"/>
                <w:szCs w:val="19"/>
              </w:rPr>
              <w:t>:</w:t>
            </w:r>
          </w:p>
          <w:p w14:paraId="2162A6F6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6. Save the data to a text file CDInventory.txt if the user chooses so</w:t>
            </w:r>
          </w:p>
          <w:p w14:paraId="60ABE283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objFil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open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Helvetica Neue" w:hAnsi="Helvetica Neue"/>
                <w:sz w:val="19"/>
                <w:szCs w:val="19"/>
              </w:rPr>
              <w:t>strFileNam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,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w'</w:t>
            </w:r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3D1DAFCE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for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row </w:t>
            </w:r>
            <w:r>
              <w:rPr>
                <w:rFonts w:ascii="Helvetica Neue" w:hAnsi="Helvetica Neue"/>
                <w:b/>
                <w:bCs/>
                <w:color w:val="AA22FF"/>
                <w:sz w:val="19"/>
                <w:szCs w:val="19"/>
              </w:rPr>
              <w:t>in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:</w:t>
            </w:r>
          </w:p>
          <w:p w14:paraId="36EE411C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'</w:t>
            </w:r>
          </w:p>
          <w:p w14:paraId="6D44AFC1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for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value </w:t>
            </w:r>
            <w:r>
              <w:rPr>
                <w:rFonts w:ascii="Helvetica Neue" w:hAnsi="Helvetica Neue"/>
                <w:b/>
                <w:bCs/>
                <w:color w:val="AA22FF"/>
                <w:sz w:val="19"/>
                <w:szCs w:val="19"/>
              </w:rPr>
              <w:t>in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Helvetica Neue" w:hAnsi="Helvetica Neue"/>
                <w:sz w:val="19"/>
                <w:szCs w:val="19"/>
              </w:rPr>
              <w:t>row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sz w:val="19"/>
                <w:szCs w:val="19"/>
              </w:rPr>
              <w:t>values</w:t>
            </w:r>
            <w:proofErr w:type="spellEnd"/>
            <w:proofErr w:type="gramEnd"/>
            <w:r>
              <w:rPr>
                <w:rFonts w:ascii="Helvetica Neue" w:hAnsi="Helvetica Neue"/>
                <w:sz w:val="19"/>
                <w:szCs w:val="19"/>
              </w:rPr>
              <w:t>():</w:t>
            </w:r>
          </w:p>
          <w:p w14:paraId="7F175E1E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+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008000"/>
                <w:sz w:val="19"/>
                <w:szCs w:val="19"/>
              </w:rPr>
              <w:t>str</w:t>
            </w:r>
            <w:r>
              <w:rPr>
                <w:rFonts w:ascii="Helvetica Neue" w:hAnsi="Helvetica Neue"/>
                <w:sz w:val="19"/>
                <w:szCs w:val="19"/>
              </w:rPr>
              <w:t xml:space="preserve">(value)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+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,'</w:t>
            </w:r>
          </w:p>
          <w:p w14:paraId="3E82B164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Helvetica Neue" w:hAnsi="Helvetica Neue"/>
                <w:sz w:val="19"/>
                <w:szCs w:val="19"/>
              </w:rPr>
              <w:t>str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[</w:t>
            </w:r>
            <w:proofErr w:type="gramEnd"/>
            <w:r>
              <w:rPr>
                <w:rFonts w:ascii="Helvetica Neue" w:hAnsi="Helvetica Neue"/>
                <w:sz w:val="19"/>
                <w:szCs w:val="19"/>
              </w:rPr>
              <w:t>: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-1</w:t>
            </w:r>
            <w:r>
              <w:rPr>
                <w:rFonts w:ascii="Helvetica Neue" w:hAnsi="Helvetica Neue"/>
                <w:sz w:val="19"/>
                <w:szCs w:val="19"/>
              </w:rPr>
              <w:t xml:space="preserve">]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+</w:t>
            </w:r>
            <w:r>
              <w:rPr>
                <w:rFonts w:ascii="Helvetica Neue" w:hAnsi="Helvetica Neue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</w:p>
          <w:p w14:paraId="36DC12FC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objFile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sz w:val="19"/>
                <w:szCs w:val="19"/>
              </w:rPr>
              <w:t>writ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strRow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)</w:t>
            </w:r>
          </w:p>
          <w:p w14:paraId="33D1163A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sz w:val="19"/>
                <w:szCs w:val="19"/>
              </w:rPr>
              <w:t>objFile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sz w:val="19"/>
                <w:szCs w:val="19"/>
              </w:rPr>
              <w:t>close</w:t>
            </w:r>
            <w:proofErr w:type="spellEnd"/>
            <w:r>
              <w:rPr>
                <w:rFonts w:ascii="Helvetica Neue" w:hAnsi="Helvetica Neue"/>
                <w:sz w:val="19"/>
                <w:szCs w:val="19"/>
              </w:rPr>
              <w:t>()</w:t>
            </w:r>
          </w:p>
          <w:p w14:paraId="774E9040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</w:p>
          <w:p w14:paraId="1C00D7A5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else</w:t>
            </w:r>
            <w:r>
              <w:rPr>
                <w:rFonts w:ascii="Helvetica Neue" w:hAnsi="Helvetica Neue"/>
                <w:sz w:val="19"/>
                <w:szCs w:val="19"/>
              </w:rPr>
              <w:t>:</w:t>
            </w:r>
          </w:p>
          <w:p w14:paraId="675D9A19" w14:textId="77777777" w:rsidR="0092086B" w:rsidRDefault="0092086B" w:rsidP="0092086B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sz w:val="19"/>
                <w:szCs w:val="19"/>
              </w:rPr>
            </w:pPr>
            <w:r>
              <w:rPr>
                <w:rFonts w:ascii="Helvetica Neue" w:hAnsi="Helvetica Neue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 xml:space="preserve">'Please choose either l, a, </w:t>
            </w:r>
            <w:proofErr w:type="spellStart"/>
            <w:r>
              <w:rPr>
                <w:rFonts w:ascii="Helvetica Neue" w:hAnsi="Helvetica Neue"/>
                <w:color w:val="BA2121"/>
                <w:sz w:val="19"/>
                <w:szCs w:val="19"/>
              </w:rPr>
              <w:t>i</w:t>
            </w:r>
            <w:proofErr w:type="spell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, d, s or x!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sz w:val="19"/>
                <w:szCs w:val="19"/>
              </w:rPr>
              <w:t xml:space="preserve">)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@fabiosacca: Added \n to improve formatting</w:t>
            </w:r>
          </w:p>
          <w:p w14:paraId="0CEDA407" w14:textId="77777777" w:rsidR="0092086B" w:rsidRDefault="0092086B">
            <w:pPr>
              <w:rPr>
                <w:rFonts w:ascii="Helvetica Neue" w:hAnsi="Helvetica Neue"/>
                <w:sz w:val="19"/>
                <w:szCs w:val="19"/>
              </w:rPr>
            </w:pPr>
          </w:p>
        </w:tc>
      </w:tr>
    </w:tbl>
    <w:p w14:paraId="6C1F6D8A" w14:textId="77777777" w:rsidR="0092086B" w:rsidRDefault="0092086B" w:rsidP="0092086B">
      <w:pPr>
        <w:rPr>
          <w:rFonts w:ascii="Times New Roman" w:hAnsi="Times New Roman"/>
          <w:sz w:val="24"/>
        </w:rPr>
      </w:pPr>
    </w:p>
    <w:p w14:paraId="3027D3C9" w14:textId="0CCB2696" w:rsidR="0052258F" w:rsidRPr="00E338DA" w:rsidRDefault="0052258F" w:rsidP="002A25B0"/>
    <w:sectPr w:rsidR="0052258F" w:rsidRPr="00E338DA" w:rsidSect="00861719">
      <w:footerReference w:type="even" r:id="rId16"/>
      <w:footerReference w:type="default" r:id="rId1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823C" w14:textId="77777777" w:rsidR="00DB3B5D" w:rsidRDefault="00DB3B5D" w:rsidP="00E338DA">
      <w:r>
        <w:separator/>
      </w:r>
    </w:p>
    <w:p w14:paraId="320BDE16" w14:textId="77777777" w:rsidR="00DB3B5D" w:rsidRDefault="00DB3B5D"/>
  </w:endnote>
  <w:endnote w:type="continuationSeparator" w:id="0">
    <w:p w14:paraId="04B42815" w14:textId="77777777" w:rsidR="00DB3B5D" w:rsidRDefault="00DB3B5D" w:rsidP="00E338DA">
      <w:r>
        <w:continuationSeparator/>
      </w:r>
    </w:p>
    <w:p w14:paraId="0E726049" w14:textId="77777777" w:rsidR="00DB3B5D" w:rsidRDefault="00DB3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285750"/>
      <w:docPartObj>
        <w:docPartGallery w:val="Page Numbers (Bottom of Page)"/>
        <w:docPartUnique/>
      </w:docPartObj>
    </w:sdtPr>
    <w:sdtContent>
      <w:p w14:paraId="4D49E1D7" w14:textId="244FB4B0" w:rsidR="00E338DA" w:rsidRDefault="00E338DA" w:rsidP="00640E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B17505" w14:textId="77777777" w:rsidR="00E338DA" w:rsidRDefault="00E338DA" w:rsidP="00E338DA">
    <w:pPr>
      <w:pStyle w:val="Footer"/>
      <w:ind w:right="360"/>
    </w:pPr>
  </w:p>
  <w:p w14:paraId="1D1C55A1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3E63" w14:textId="1E3FC357" w:rsidR="00E338DA" w:rsidRPr="00E338DA" w:rsidRDefault="00E338DA">
    <w:pPr>
      <w:pStyle w:val="Footer"/>
      <w:pBdr>
        <w:bottom w:val="single" w:sz="6" w:space="1" w:color="auto"/>
      </w:pBdr>
      <w:rPr>
        <w:sz w:val="8"/>
        <w:szCs w:val="8"/>
      </w:rPr>
    </w:pPr>
  </w:p>
  <w:p w14:paraId="2664212E" w14:textId="05DF237E" w:rsidR="00E338DA" w:rsidRDefault="00E338DA" w:rsidP="00E338DA">
    <w:pPr>
      <w:pStyle w:val="Footer"/>
      <w:tabs>
        <w:tab w:val="clear" w:pos="9360"/>
        <w:tab w:val="right" w:pos="10170"/>
      </w:tabs>
      <w:jc w:val="right"/>
    </w:pPr>
    <w:r>
      <w:t xml:space="preserve">Page </w:t>
    </w:r>
    <w:sdt>
      <w:sdtPr>
        <w:rPr>
          <w:rStyle w:val="PageNumber"/>
        </w:rPr>
        <w:id w:val="1752083976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sdtContent>
    </w:sdt>
  </w:p>
  <w:p w14:paraId="701EBDE3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D612" w14:textId="77777777" w:rsidR="00DB3B5D" w:rsidRDefault="00DB3B5D" w:rsidP="00E338DA">
      <w:r>
        <w:separator/>
      </w:r>
    </w:p>
    <w:p w14:paraId="295A2C69" w14:textId="77777777" w:rsidR="00DB3B5D" w:rsidRDefault="00DB3B5D"/>
  </w:footnote>
  <w:footnote w:type="continuationSeparator" w:id="0">
    <w:p w14:paraId="0BFC1BC6" w14:textId="77777777" w:rsidR="00DB3B5D" w:rsidRDefault="00DB3B5D" w:rsidP="00E338DA">
      <w:r>
        <w:continuationSeparator/>
      </w:r>
    </w:p>
    <w:p w14:paraId="61C22663" w14:textId="77777777" w:rsidR="00DB3B5D" w:rsidRDefault="00DB3B5D"/>
  </w:footnote>
  <w:footnote w:id="1">
    <w:p w14:paraId="6B3D44A1" w14:textId="55743D7F" w:rsidR="00FB50E2" w:rsidRDefault="00FB50E2">
      <w:pPr>
        <w:pStyle w:val="FootnoteText"/>
      </w:pPr>
      <w:r>
        <w:rPr>
          <w:rStyle w:val="FootnoteReference"/>
        </w:rPr>
        <w:footnoteRef/>
      </w:r>
      <w:r>
        <w:t xml:space="preserve"> Last viewed: </w:t>
      </w:r>
      <w:r w:rsidR="009F068B">
        <w:t>Nov</w:t>
      </w:r>
      <w:r>
        <w:t>-</w:t>
      </w:r>
      <w:r w:rsidR="009F068B">
        <w:t>1</w:t>
      </w:r>
      <w:r w:rsidR="00E37DCE">
        <w:t>3</w:t>
      </w:r>
      <w:r>
        <w:t>, 2022 (</w:t>
      </w:r>
      <w:r w:rsidR="00E37DCE">
        <w:t>7</w:t>
      </w:r>
      <w:r>
        <w:t>:</w:t>
      </w:r>
      <w:r w:rsidR="00E37DCE">
        <w:t>30</w:t>
      </w:r>
      <w:r w:rsidR="00327B7E">
        <w:t>p</w:t>
      </w:r>
      <w:r>
        <w:t>m P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76E"/>
    <w:multiLevelType w:val="hybridMultilevel"/>
    <w:tmpl w:val="B4C80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35EC"/>
    <w:multiLevelType w:val="hybridMultilevel"/>
    <w:tmpl w:val="F5267BA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E17EA"/>
    <w:multiLevelType w:val="hybridMultilevel"/>
    <w:tmpl w:val="6362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9A1"/>
    <w:multiLevelType w:val="hybridMultilevel"/>
    <w:tmpl w:val="E42AC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825F8"/>
    <w:multiLevelType w:val="multilevel"/>
    <w:tmpl w:val="A616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551BF"/>
    <w:multiLevelType w:val="hybridMultilevel"/>
    <w:tmpl w:val="CB482D28"/>
    <w:lvl w:ilvl="0" w:tplc="1AD01D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01EC"/>
    <w:multiLevelType w:val="hybridMultilevel"/>
    <w:tmpl w:val="CCCAD9A0"/>
    <w:lvl w:ilvl="0" w:tplc="5F581D9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F6413"/>
    <w:multiLevelType w:val="hybridMultilevel"/>
    <w:tmpl w:val="558EBA9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77266"/>
    <w:multiLevelType w:val="multilevel"/>
    <w:tmpl w:val="E1D2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72966"/>
    <w:multiLevelType w:val="multilevel"/>
    <w:tmpl w:val="C83C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F092A"/>
    <w:multiLevelType w:val="multilevel"/>
    <w:tmpl w:val="867E2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6734AB"/>
    <w:multiLevelType w:val="multilevel"/>
    <w:tmpl w:val="92DE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160E9"/>
    <w:multiLevelType w:val="multilevel"/>
    <w:tmpl w:val="39142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F575DE"/>
    <w:multiLevelType w:val="hybridMultilevel"/>
    <w:tmpl w:val="90F8FC40"/>
    <w:lvl w:ilvl="0" w:tplc="D77A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65A1"/>
    <w:multiLevelType w:val="hybridMultilevel"/>
    <w:tmpl w:val="006C8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114587"/>
    <w:multiLevelType w:val="hybridMultilevel"/>
    <w:tmpl w:val="FAE6D5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C6E24"/>
    <w:multiLevelType w:val="hybridMultilevel"/>
    <w:tmpl w:val="F5267B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D42592"/>
    <w:multiLevelType w:val="hybridMultilevel"/>
    <w:tmpl w:val="3CA267F6"/>
    <w:lvl w:ilvl="0" w:tplc="6052C8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02CE5"/>
    <w:multiLevelType w:val="multilevel"/>
    <w:tmpl w:val="175A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CA6330"/>
    <w:multiLevelType w:val="multilevel"/>
    <w:tmpl w:val="C3902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8262708">
    <w:abstractNumId w:val="18"/>
  </w:num>
  <w:num w:numId="2" w16cid:durableId="642541886">
    <w:abstractNumId w:val="8"/>
  </w:num>
  <w:num w:numId="3" w16cid:durableId="2078285524">
    <w:abstractNumId w:val="9"/>
  </w:num>
  <w:num w:numId="4" w16cid:durableId="894662112">
    <w:abstractNumId w:val="4"/>
  </w:num>
  <w:num w:numId="5" w16cid:durableId="1645425815">
    <w:abstractNumId w:val="11"/>
  </w:num>
  <w:num w:numId="6" w16cid:durableId="1962303994">
    <w:abstractNumId w:val="15"/>
  </w:num>
  <w:num w:numId="7" w16cid:durableId="1262452033">
    <w:abstractNumId w:val="13"/>
  </w:num>
  <w:num w:numId="8" w16cid:durableId="829059960">
    <w:abstractNumId w:val="0"/>
  </w:num>
  <w:num w:numId="9" w16cid:durableId="1820227655">
    <w:abstractNumId w:val="5"/>
  </w:num>
  <w:num w:numId="10" w16cid:durableId="2035380359">
    <w:abstractNumId w:val="6"/>
  </w:num>
  <w:num w:numId="11" w16cid:durableId="851378945">
    <w:abstractNumId w:val="16"/>
  </w:num>
  <w:num w:numId="12" w16cid:durableId="1515460606">
    <w:abstractNumId w:val="1"/>
  </w:num>
  <w:num w:numId="13" w16cid:durableId="2027906949">
    <w:abstractNumId w:val="7"/>
  </w:num>
  <w:num w:numId="14" w16cid:durableId="11494425">
    <w:abstractNumId w:val="19"/>
  </w:num>
  <w:num w:numId="15" w16cid:durableId="404765368">
    <w:abstractNumId w:val="12"/>
  </w:num>
  <w:num w:numId="16" w16cid:durableId="997727178">
    <w:abstractNumId w:val="10"/>
  </w:num>
  <w:num w:numId="17" w16cid:durableId="1784380830">
    <w:abstractNumId w:val="3"/>
  </w:num>
  <w:num w:numId="18" w16cid:durableId="532811844">
    <w:abstractNumId w:val="14"/>
  </w:num>
  <w:num w:numId="19" w16cid:durableId="815801876">
    <w:abstractNumId w:val="17"/>
  </w:num>
  <w:num w:numId="20" w16cid:durableId="681398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E7"/>
    <w:rsid w:val="000457FF"/>
    <w:rsid w:val="00070BEA"/>
    <w:rsid w:val="000F275A"/>
    <w:rsid w:val="00172A64"/>
    <w:rsid w:val="001A26D6"/>
    <w:rsid w:val="0021337D"/>
    <w:rsid w:val="002736D6"/>
    <w:rsid w:val="00274626"/>
    <w:rsid w:val="002A25B0"/>
    <w:rsid w:val="002C749E"/>
    <w:rsid w:val="0032150A"/>
    <w:rsid w:val="00327B7E"/>
    <w:rsid w:val="0033172B"/>
    <w:rsid w:val="003617B5"/>
    <w:rsid w:val="003E29A9"/>
    <w:rsid w:val="004A17B1"/>
    <w:rsid w:val="004C0E5D"/>
    <w:rsid w:val="004E3CBC"/>
    <w:rsid w:val="0052258F"/>
    <w:rsid w:val="005A61D6"/>
    <w:rsid w:val="005B0F25"/>
    <w:rsid w:val="006137DF"/>
    <w:rsid w:val="0066245D"/>
    <w:rsid w:val="006B47B9"/>
    <w:rsid w:val="00770436"/>
    <w:rsid w:val="00847247"/>
    <w:rsid w:val="00861719"/>
    <w:rsid w:val="0092086B"/>
    <w:rsid w:val="009C7C2E"/>
    <w:rsid w:val="009F068B"/>
    <w:rsid w:val="009F1220"/>
    <w:rsid w:val="00AD7696"/>
    <w:rsid w:val="00AE2771"/>
    <w:rsid w:val="00B413E7"/>
    <w:rsid w:val="00B569E2"/>
    <w:rsid w:val="00B6321D"/>
    <w:rsid w:val="00BB29BC"/>
    <w:rsid w:val="00BD1D3A"/>
    <w:rsid w:val="00BF73CC"/>
    <w:rsid w:val="00C4729B"/>
    <w:rsid w:val="00C845A4"/>
    <w:rsid w:val="00CA40A1"/>
    <w:rsid w:val="00CC040A"/>
    <w:rsid w:val="00CC5CD7"/>
    <w:rsid w:val="00D16E0C"/>
    <w:rsid w:val="00D33193"/>
    <w:rsid w:val="00D82000"/>
    <w:rsid w:val="00DB3B5D"/>
    <w:rsid w:val="00DC44CF"/>
    <w:rsid w:val="00DF6EE7"/>
    <w:rsid w:val="00E338DA"/>
    <w:rsid w:val="00E37DCE"/>
    <w:rsid w:val="00EB48FE"/>
    <w:rsid w:val="00EE7CBC"/>
    <w:rsid w:val="00F35885"/>
    <w:rsid w:val="00F96D42"/>
    <w:rsid w:val="00F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29E07"/>
  <w15:chartTrackingRefBased/>
  <w15:docId w15:val="{399D2FE2-0928-1247-BC05-8A9B07CD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21D"/>
    <w:rPr>
      <w:rFonts w:eastAsia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3"/>
    <w:link w:val="Heading2Char"/>
    <w:uiPriority w:val="9"/>
    <w:qFormat/>
    <w:rsid w:val="00E338DA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2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EE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38DA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apple-converted-space">
    <w:name w:val="apple-converted-space"/>
    <w:basedOn w:val="DefaultParagraphFont"/>
    <w:rsid w:val="001A26D6"/>
  </w:style>
  <w:style w:type="character" w:customStyle="1" w:styleId="shcode">
    <w:name w:val="sh_code"/>
    <w:basedOn w:val="DefaultParagraphFont"/>
    <w:rsid w:val="001A26D6"/>
  </w:style>
  <w:style w:type="paragraph" w:styleId="Header">
    <w:name w:val="header"/>
    <w:basedOn w:val="Normal"/>
    <w:link w:val="HeaderChar"/>
    <w:uiPriority w:val="99"/>
    <w:unhideWhenUsed/>
    <w:rsid w:val="00E33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8DA"/>
  </w:style>
  <w:style w:type="paragraph" w:styleId="Footer">
    <w:name w:val="footer"/>
    <w:basedOn w:val="Normal"/>
    <w:link w:val="FooterChar"/>
    <w:uiPriority w:val="99"/>
    <w:unhideWhenUsed/>
    <w:rsid w:val="00E33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8DA"/>
  </w:style>
  <w:style w:type="character" w:styleId="PageNumber">
    <w:name w:val="page number"/>
    <w:basedOn w:val="DefaultParagraphFont"/>
    <w:uiPriority w:val="99"/>
    <w:semiHidden/>
    <w:unhideWhenUsed/>
    <w:rsid w:val="00E338DA"/>
  </w:style>
  <w:style w:type="character" w:customStyle="1" w:styleId="Heading3Char">
    <w:name w:val="Heading 3 Char"/>
    <w:basedOn w:val="DefaultParagraphFont"/>
    <w:link w:val="Heading3"/>
    <w:uiPriority w:val="9"/>
    <w:rsid w:val="00B632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C7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ne">
    <w:name w:val="line"/>
    <w:basedOn w:val="Normal"/>
    <w:rsid w:val="002C749E"/>
    <w:pPr>
      <w:spacing w:before="100" w:beforeAutospacing="1" w:after="100" w:afterAutospacing="1"/>
    </w:pPr>
    <w:rPr>
      <w:rFonts w:ascii="Times New Roman" w:hAnsi="Times New Roman"/>
    </w:rPr>
  </w:style>
  <w:style w:type="character" w:styleId="HTMLCode">
    <w:name w:val="HTML Code"/>
    <w:basedOn w:val="DefaultParagraphFont"/>
    <w:uiPriority w:val="99"/>
    <w:semiHidden/>
    <w:unhideWhenUsed/>
    <w:rsid w:val="002C749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749E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74626"/>
    <w:pPr>
      <w:spacing w:after="200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C0E5D"/>
  </w:style>
  <w:style w:type="paragraph" w:styleId="ListParagraph">
    <w:name w:val="List Paragraph"/>
    <w:basedOn w:val="Normal"/>
    <w:uiPriority w:val="34"/>
    <w:qFormat/>
    <w:rsid w:val="002A2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E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0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0E2"/>
    <w:rPr>
      <w:vertAlign w:val="superscript"/>
    </w:rPr>
  </w:style>
  <w:style w:type="paragraph" w:styleId="NoSpacing">
    <w:name w:val="No Spacing"/>
    <w:uiPriority w:val="1"/>
    <w:qFormat/>
    <w:rsid w:val="00FB50E2"/>
  </w:style>
  <w:style w:type="character" w:styleId="FollowedHyperlink">
    <w:name w:val="FollowedHyperlink"/>
    <w:basedOn w:val="DefaultParagraphFont"/>
    <w:uiPriority w:val="99"/>
    <w:semiHidden/>
    <w:unhideWhenUsed/>
    <w:rsid w:val="005B0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aravjishut.org/synta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abiosacca/Assignment_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9859C-FA89-1B41-A0B5-072B49C0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acca</dc:creator>
  <cp:keywords/>
  <dc:description/>
  <cp:lastModifiedBy>fsacca</cp:lastModifiedBy>
  <cp:revision>19</cp:revision>
  <cp:lastPrinted>2022-11-14T05:37:00Z</cp:lastPrinted>
  <dcterms:created xsi:type="dcterms:W3CDTF">2022-10-14T02:58:00Z</dcterms:created>
  <dcterms:modified xsi:type="dcterms:W3CDTF">2022-11-14T05:50:00Z</dcterms:modified>
</cp:coreProperties>
</file>